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020"/>
      </w:tblGrid>
      <w:tr w:rsidR="007F6B90" w14:paraId="1A00792D" w14:textId="77777777" w:rsidTr="00DE4160">
        <w:tc>
          <w:tcPr>
            <w:tcW w:w="2335" w:type="dxa"/>
          </w:tcPr>
          <w:p w14:paraId="72280676" w14:textId="2B5D2976" w:rsidR="00084F0E" w:rsidRPr="00914662" w:rsidRDefault="00000000" w:rsidP="00084F0E">
            <w:pPr>
              <w:jc w:val="center"/>
              <w:rPr>
                <w:rFonts w:ascii="Century" w:eastAsia="Times New Roman" w:hAnsi="Century" w:cstheme="minorHAnsi"/>
                <w:szCs w:val="24"/>
              </w:rPr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4770A3">
              <w:rPr>
                <w:noProof/>
              </w:rPr>
              <w:t xml:space="preserve">Park Commissioners Agenda </w:t>
            </w:r>
            <w:r>
              <w:rPr>
                <w:noProof/>
              </w:rPr>
              <w:fldChar w:fldCharType="end"/>
            </w:r>
            <w:r w:rsidR="002B5542">
              <w:rPr>
                <w:noProof/>
              </w:rPr>
              <w:t xml:space="preserve"> </w:t>
            </w:r>
            <w:r w:rsidR="0031262E">
              <w:rPr>
                <w:noProof/>
              </w:rPr>
              <w:t>06/06/2023</w:t>
            </w:r>
            <w:r w:rsidR="007F6B90">
              <w:rPr>
                <w:noProof/>
              </w:rPr>
              <w:drawing>
                <wp:inline distT="0" distB="0" distL="0" distR="0" wp14:anchorId="1FAD8798" wp14:editId="5F37902F">
                  <wp:extent cx="1013552" cy="1045870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ownDunstableSe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803" cy="111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4F0E" w:rsidRPr="00914662">
              <w:rPr>
                <w:rFonts w:ascii="Century" w:eastAsia="Times New Roman" w:hAnsi="Century" w:cstheme="minorHAnsi"/>
                <w:b/>
                <w:bCs/>
                <w:color w:val="000000"/>
                <w:szCs w:val="24"/>
                <w:u w:val="single"/>
              </w:rPr>
              <w:t xml:space="preserve"> </w:t>
            </w:r>
            <w:r w:rsidR="00084F0E" w:rsidRPr="00914662">
              <w:rPr>
                <w:rFonts w:ascii="Century" w:eastAsia="Times New Roman" w:hAnsi="Century" w:cstheme="minorHAnsi"/>
                <w:b/>
                <w:bCs/>
                <w:color w:val="000000"/>
                <w:szCs w:val="24"/>
                <w:u w:val="single"/>
              </w:rPr>
              <w:t xml:space="preserve">PARK COMMISSIONERS MEETING </w:t>
            </w:r>
            <w:r w:rsidR="00084F0E">
              <w:rPr>
                <w:rFonts w:ascii="Century" w:eastAsia="Times New Roman" w:hAnsi="Century" w:cstheme="minorHAnsi"/>
                <w:b/>
                <w:bCs/>
                <w:color w:val="000000"/>
                <w:szCs w:val="24"/>
                <w:u w:val="single"/>
              </w:rPr>
              <w:t>MINUTES</w:t>
            </w:r>
          </w:p>
          <w:p w14:paraId="0419AE99" w14:textId="048CDF3F" w:rsidR="007F6B90" w:rsidRDefault="007F6B90" w:rsidP="000374B2"/>
          <w:p w14:paraId="684BD748" w14:textId="77777777" w:rsidR="007F6B90" w:rsidRDefault="007F6B90" w:rsidP="00DE4160">
            <w:pPr>
              <w:spacing w:line="276" w:lineRule="auto"/>
              <w:jc w:val="center"/>
            </w:pPr>
          </w:p>
        </w:tc>
        <w:tc>
          <w:tcPr>
            <w:tcW w:w="7020" w:type="dxa"/>
          </w:tcPr>
          <w:p w14:paraId="408ECBBC" w14:textId="77777777" w:rsidR="007F6B90" w:rsidRPr="006E017B" w:rsidRDefault="007F6B90" w:rsidP="00DE4160">
            <w:pPr>
              <w:spacing w:line="276" w:lineRule="auto"/>
              <w:jc w:val="center"/>
              <w:rPr>
                <w:rFonts w:ascii="Century" w:hAnsi="Century"/>
              </w:rPr>
            </w:pPr>
            <w:r w:rsidRPr="006E017B">
              <w:rPr>
                <w:rFonts w:ascii="Century" w:hAnsi="Century"/>
              </w:rPr>
              <w:t>OFFICE OF THE PARK COMMISSION</w:t>
            </w:r>
          </w:p>
          <w:p w14:paraId="412AB853" w14:textId="77777777" w:rsidR="007F6B90" w:rsidRPr="006E017B" w:rsidRDefault="007F6B90" w:rsidP="00DE4160">
            <w:pPr>
              <w:spacing w:line="276" w:lineRule="auto"/>
              <w:jc w:val="center"/>
              <w:rPr>
                <w:rFonts w:ascii="Century" w:hAnsi="Century"/>
              </w:rPr>
            </w:pPr>
            <w:r w:rsidRPr="006E017B">
              <w:rPr>
                <w:rFonts w:ascii="Century" w:hAnsi="Century"/>
              </w:rPr>
              <w:t>TOWN HALL, 511 MAIN STREET</w:t>
            </w:r>
          </w:p>
          <w:p w14:paraId="1EEE1781" w14:textId="77777777" w:rsidR="007F6B90" w:rsidRPr="006E017B" w:rsidRDefault="007F6B90" w:rsidP="00DE4160">
            <w:pPr>
              <w:spacing w:line="276" w:lineRule="auto"/>
              <w:jc w:val="center"/>
              <w:rPr>
                <w:rFonts w:ascii="Century" w:hAnsi="Century"/>
              </w:rPr>
            </w:pPr>
            <w:r w:rsidRPr="006E017B">
              <w:rPr>
                <w:rFonts w:ascii="Century" w:hAnsi="Century"/>
              </w:rPr>
              <w:t>DUNSTABLE, MA 01827-1313</w:t>
            </w:r>
          </w:p>
          <w:p w14:paraId="2F08710D" w14:textId="77777777" w:rsidR="007F6B90" w:rsidRPr="006E017B" w:rsidRDefault="007F6B90" w:rsidP="00DE4160">
            <w:pPr>
              <w:spacing w:line="276" w:lineRule="auto"/>
              <w:jc w:val="center"/>
              <w:rPr>
                <w:rFonts w:ascii="Century" w:hAnsi="Century"/>
              </w:rPr>
            </w:pPr>
            <w:r w:rsidRPr="006E017B">
              <w:rPr>
                <w:rFonts w:ascii="Century" w:hAnsi="Century"/>
              </w:rPr>
              <w:t>978-649-4514 x224</w:t>
            </w:r>
          </w:p>
          <w:p w14:paraId="62ECBD8D" w14:textId="77777777" w:rsidR="00084F0E" w:rsidRDefault="00084F0E" w:rsidP="00084F0E">
            <w:pPr>
              <w:jc w:val="center"/>
              <w:rPr>
                <w:rFonts w:ascii="Century" w:eastAsia="Times New Roman" w:hAnsi="Century" w:cstheme="minorHAnsi"/>
                <w:b/>
                <w:bCs/>
                <w:color w:val="000000"/>
                <w:szCs w:val="24"/>
                <w:u w:val="single"/>
              </w:rPr>
            </w:pPr>
          </w:p>
          <w:p w14:paraId="77FEAC63" w14:textId="77777777" w:rsidR="00084F0E" w:rsidRDefault="00084F0E" w:rsidP="00084F0E">
            <w:pPr>
              <w:jc w:val="center"/>
              <w:rPr>
                <w:rFonts w:ascii="Century" w:eastAsia="Times New Roman" w:hAnsi="Century" w:cstheme="minorHAnsi"/>
                <w:b/>
                <w:bCs/>
                <w:color w:val="000000"/>
                <w:szCs w:val="24"/>
                <w:u w:val="single"/>
              </w:rPr>
            </w:pPr>
          </w:p>
          <w:p w14:paraId="2466BEA5" w14:textId="77777777" w:rsidR="00084F0E" w:rsidRDefault="00084F0E" w:rsidP="00084F0E">
            <w:pPr>
              <w:jc w:val="center"/>
              <w:rPr>
                <w:rFonts w:ascii="Century" w:eastAsia="Times New Roman" w:hAnsi="Century" w:cstheme="minorHAnsi"/>
                <w:b/>
                <w:bCs/>
                <w:color w:val="000000"/>
                <w:szCs w:val="24"/>
                <w:u w:val="single"/>
              </w:rPr>
            </w:pPr>
          </w:p>
          <w:p w14:paraId="3A80A5A4" w14:textId="77777777" w:rsidR="00084F0E" w:rsidRDefault="00084F0E" w:rsidP="00084F0E">
            <w:pPr>
              <w:jc w:val="center"/>
              <w:rPr>
                <w:rFonts w:ascii="Century" w:eastAsia="Times New Roman" w:hAnsi="Century" w:cstheme="minorHAnsi"/>
                <w:b/>
                <w:bCs/>
                <w:color w:val="000000"/>
                <w:szCs w:val="24"/>
                <w:u w:val="single"/>
              </w:rPr>
            </w:pPr>
          </w:p>
          <w:p w14:paraId="0831F201" w14:textId="77777777" w:rsidR="00084F0E" w:rsidRDefault="00084F0E" w:rsidP="00084F0E">
            <w:pPr>
              <w:jc w:val="center"/>
              <w:rPr>
                <w:rFonts w:ascii="Century" w:eastAsia="Times New Roman" w:hAnsi="Century" w:cstheme="minorHAnsi"/>
                <w:b/>
                <w:bCs/>
                <w:color w:val="000000"/>
                <w:szCs w:val="24"/>
                <w:u w:val="single"/>
              </w:rPr>
            </w:pPr>
          </w:p>
          <w:p w14:paraId="36C34030" w14:textId="77777777" w:rsidR="00084F0E" w:rsidRDefault="00084F0E" w:rsidP="00084F0E">
            <w:pPr>
              <w:jc w:val="center"/>
              <w:rPr>
                <w:rFonts w:ascii="Century" w:eastAsia="Times New Roman" w:hAnsi="Century" w:cstheme="minorHAnsi"/>
                <w:b/>
                <w:bCs/>
                <w:color w:val="000000"/>
                <w:szCs w:val="24"/>
                <w:u w:val="single"/>
              </w:rPr>
            </w:pPr>
          </w:p>
          <w:p w14:paraId="234BAA76" w14:textId="7F1DD6B8" w:rsidR="00084F0E" w:rsidRPr="00914662" w:rsidRDefault="00084F0E" w:rsidP="00084F0E">
            <w:pPr>
              <w:jc w:val="center"/>
              <w:rPr>
                <w:rFonts w:ascii="Century" w:eastAsia="Times New Roman" w:hAnsi="Century" w:cstheme="minorHAnsi"/>
                <w:szCs w:val="24"/>
              </w:rPr>
            </w:pPr>
            <w:r w:rsidRPr="00914662">
              <w:rPr>
                <w:rFonts w:ascii="Century" w:eastAsia="Times New Roman" w:hAnsi="Century" w:cstheme="minorHAnsi"/>
                <w:b/>
                <w:bCs/>
                <w:color w:val="000000"/>
                <w:szCs w:val="24"/>
                <w:u w:val="single"/>
              </w:rPr>
              <w:t xml:space="preserve">PARK COMMISSIONERS MEETING </w:t>
            </w:r>
            <w:r>
              <w:rPr>
                <w:rFonts w:ascii="Century" w:eastAsia="Times New Roman" w:hAnsi="Century" w:cstheme="minorHAnsi"/>
                <w:b/>
                <w:bCs/>
                <w:color w:val="000000"/>
                <w:szCs w:val="24"/>
                <w:u w:val="single"/>
              </w:rPr>
              <w:t>MINUTES</w:t>
            </w:r>
          </w:p>
          <w:p w14:paraId="71E5DA9C" w14:textId="1E9F99CA" w:rsidR="007F6B90" w:rsidRDefault="007F6B90" w:rsidP="00DE4160">
            <w:pPr>
              <w:spacing w:line="276" w:lineRule="auto"/>
              <w:jc w:val="center"/>
            </w:pPr>
          </w:p>
        </w:tc>
      </w:tr>
    </w:tbl>
    <w:p w14:paraId="6E4FA46C" w14:textId="77777777" w:rsidR="00830CA8" w:rsidRPr="00914662" w:rsidRDefault="00830CA8" w:rsidP="00F1513E">
      <w:pPr>
        <w:spacing w:after="0" w:line="240" w:lineRule="auto"/>
        <w:rPr>
          <w:rFonts w:ascii="Century" w:eastAsia="Times New Roman" w:hAnsi="Century" w:cstheme="minorHAnsi"/>
          <w:bCs/>
          <w:color w:val="000000"/>
          <w:szCs w:val="24"/>
        </w:rPr>
      </w:pPr>
      <w:r w:rsidRPr="00914662">
        <w:rPr>
          <w:rFonts w:ascii="Century" w:eastAsia="Times New Roman" w:hAnsi="Century" w:cstheme="minorHAnsi"/>
          <w:bCs/>
          <w:color w:val="000000"/>
          <w:szCs w:val="24"/>
        </w:rPr>
        <w:t xml:space="preserve">A Joint Meeting </w:t>
      </w:r>
      <w:r w:rsidR="00BF11A3" w:rsidRPr="00914662">
        <w:rPr>
          <w:rFonts w:ascii="Century" w:eastAsia="Times New Roman" w:hAnsi="Century" w:cstheme="minorHAnsi"/>
          <w:bCs/>
          <w:color w:val="000000"/>
          <w:szCs w:val="24"/>
        </w:rPr>
        <w:t>of</w:t>
      </w:r>
      <w:r w:rsidRPr="00914662">
        <w:rPr>
          <w:rFonts w:ascii="Century" w:eastAsia="Times New Roman" w:hAnsi="Century" w:cstheme="minorHAnsi"/>
          <w:bCs/>
          <w:color w:val="000000"/>
          <w:szCs w:val="24"/>
        </w:rPr>
        <w:t xml:space="preserve"> the </w:t>
      </w:r>
      <w:r w:rsidR="0096433E" w:rsidRPr="00914662">
        <w:rPr>
          <w:rFonts w:ascii="Century" w:eastAsia="Times New Roman" w:hAnsi="Century" w:cstheme="minorHAnsi"/>
          <w:bCs/>
          <w:color w:val="000000"/>
          <w:szCs w:val="24"/>
          <w:u w:val="single"/>
        </w:rPr>
        <w:t>Park</w:t>
      </w:r>
      <w:r w:rsidRPr="00914662">
        <w:rPr>
          <w:rFonts w:ascii="Century" w:eastAsia="Times New Roman" w:hAnsi="Century" w:cstheme="minorHAnsi"/>
          <w:bCs/>
          <w:color w:val="000000"/>
          <w:szCs w:val="24"/>
          <w:u w:val="single"/>
        </w:rPr>
        <w:t xml:space="preserve"> Commissioners</w:t>
      </w:r>
      <w:r w:rsidRPr="00914662">
        <w:rPr>
          <w:rFonts w:ascii="Century" w:eastAsia="Times New Roman" w:hAnsi="Century" w:cstheme="minorHAnsi"/>
          <w:bCs/>
          <w:color w:val="000000"/>
          <w:szCs w:val="24"/>
        </w:rPr>
        <w:t xml:space="preserve"> and </w:t>
      </w:r>
      <w:r w:rsidRPr="00914662">
        <w:rPr>
          <w:rFonts w:ascii="Century" w:eastAsia="Times New Roman" w:hAnsi="Century" w:cstheme="minorHAnsi"/>
          <w:bCs/>
          <w:color w:val="000000"/>
          <w:szCs w:val="24"/>
          <w:u w:val="single"/>
        </w:rPr>
        <w:t>Recreation Commissioners</w:t>
      </w:r>
      <w:r w:rsidRPr="00914662">
        <w:rPr>
          <w:rFonts w:ascii="Century" w:eastAsia="Times New Roman" w:hAnsi="Century" w:cstheme="minorHAnsi"/>
          <w:bCs/>
          <w:color w:val="000000"/>
          <w:szCs w:val="24"/>
        </w:rPr>
        <w:t>.</w:t>
      </w:r>
    </w:p>
    <w:p w14:paraId="0063C803" w14:textId="77777777" w:rsidR="00BF11A3" w:rsidRPr="00914662" w:rsidRDefault="00BF11A3" w:rsidP="00F1513E">
      <w:pPr>
        <w:spacing w:after="0" w:line="240" w:lineRule="auto"/>
        <w:rPr>
          <w:rFonts w:ascii="Century" w:eastAsia="Times New Roman" w:hAnsi="Century" w:cstheme="minorHAnsi"/>
          <w:bCs/>
          <w:color w:val="000000"/>
          <w:szCs w:val="24"/>
        </w:rPr>
      </w:pPr>
    </w:p>
    <w:p w14:paraId="4EB23EDA" w14:textId="50480C53" w:rsidR="00FE2AB6" w:rsidRDefault="00F1513E" w:rsidP="00FE2AB6">
      <w:pPr>
        <w:spacing w:after="0" w:line="240" w:lineRule="auto"/>
        <w:rPr>
          <w:rFonts w:ascii="Century" w:eastAsia="Times New Roman" w:hAnsi="Century" w:cstheme="minorHAnsi"/>
          <w:b/>
          <w:bCs/>
          <w:iCs/>
          <w:color w:val="000000"/>
          <w:szCs w:val="24"/>
        </w:rPr>
      </w:pPr>
      <w:r w:rsidRPr="00914662">
        <w:rPr>
          <w:rFonts w:ascii="Century" w:eastAsia="Times New Roman" w:hAnsi="Century" w:cstheme="minorHAnsi"/>
          <w:bCs/>
          <w:color w:val="000000"/>
          <w:szCs w:val="24"/>
        </w:rPr>
        <w:t xml:space="preserve">Meeting Date:  </w:t>
      </w:r>
      <w:r w:rsidR="004770A3">
        <w:rPr>
          <w:rFonts w:ascii="Century" w:eastAsia="Times New Roman" w:hAnsi="Century" w:cstheme="minorHAnsi"/>
          <w:b/>
          <w:color w:val="000000"/>
          <w:szCs w:val="24"/>
        </w:rPr>
        <w:t>Tuesday</w:t>
      </w:r>
      <w:r w:rsidR="002265CC">
        <w:rPr>
          <w:rFonts w:ascii="Century" w:eastAsia="Times New Roman" w:hAnsi="Century" w:cstheme="minorHAnsi"/>
          <w:b/>
          <w:color w:val="000000"/>
          <w:szCs w:val="24"/>
        </w:rPr>
        <w:t xml:space="preserve">, </w:t>
      </w:r>
      <w:r w:rsidR="005543E2">
        <w:rPr>
          <w:rFonts w:ascii="Century" w:eastAsia="Times New Roman" w:hAnsi="Century" w:cstheme="minorHAnsi"/>
          <w:b/>
          <w:color w:val="000000"/>
          <w:szCs w:val="24"/>
        </w:rPr>
        <w:t>June 13</w:t>
      </w:r>
      <w:r w:rsidR="001D7EE7">
        <w:rPr>
          <w:rFonts w:ascii="Century" w:eastAsia="Times New Roman" w:hAnsi="Century" w:cstheme="minorHAnsi"/>
          <w:b/>
          <w:color w:val="000000"/>
          <w:szCs w:val="24"/>
        </w:rPr>
        <w:t>,</w:t>
      </w:r>
      <w:r w:rsidR="00E14474" w:rsidRPr="00914662">
        <w:rPr>
          <w:rFonts w:ascii="Century" w:eastAsia="Times New Roman" w:hAnsi="Century" w:cstheme="minorHAnsi"/>
          <w:b/>
          <w:color w:val="000000"/>
          <w:szCs w:val="24"/>
        </w:rPr>
        <w:t xml:space="preserve"> </w:t>
      </w:r>
      <w:r w:rsidR="00D270CC" w:rsidRPr="00914662">
        <w:rPr>
          <w:rFonts w:ascii="Century" w:eastAsia="Times New Roman" w:hAnsi="Century" w:cstheme="minorHAnsi"/>
          <w:b/>
          <w:color w:val="000000"/>
          <w:szCs w:val="24"/>
        </w:rPr>
        <w:t>202</w:t>
      </w:r>
      <w:r w:rsidR="00092713">
        <w:rPr>
          <w:rFonts w:ascii="Century" w:eastAsia="Times New Roman" w:hAnsi="Century" w:cstheme="minorHAnsi"/>
          <w:b/>
          <w:color w:val="000000"/>
          <w:szCs w:val="24"/>
        </w:rPr>
        <w:t>3</w:t>
      </w:r>
      <w:r w:rsidR="00D270CC">
        <w:rPr>
          <w:rFonts w:ascii="Century" w:eastAsia="Times New Roman" w:hAnsi="Century" w:cstheme="minorHAnsi"/>
          <w:b/>
          <w:color w:val="000000"/>
          <w:szCs w:val="24"/>
        </w:rPr>
        <w:t>,</w:t>
      </w:r>
      <w:r w:rsidRPr="00914662">
        <w:rPr>
          <w:rFonts w:ascii="Century" w:eastAsia="Times New Roman" w:hAnsi="Century" w:cstheme="minorHAnsi"/>
          <w:b/>
          <w:color w:val="000000"/>
          <w:szCs w:val="24"/>
        </w:rPr>
        <w:t xml:space="preserve"> </w:t>
      </w:r>
      <w:r w:rsidRPr="00914662">
        <w:rPr>
          <w:rFonts w:ascii="Century" w:eastAsia="Times New Roman" w:hAnsi="Century" w:cstheme="minorHAnsi"/>
          <w:color w:val="000000"/>
          <w:szCs w:val="24"/>
        </w:rPr>
        <w:t>at</w:t>
      </w:r>
      <w:r w:rsidR="00745034" w:rsidRPr="00914662">
        <w:rPr>
          <w:rFonts w:ascii="Century" w:eastAsia="Times New Roman" w:hAnsi="Century" w:cstheme="minorHAnsi"/>
          <w:color w:val="000000"/>
          <w:szCs w:val="24"/>
        </w:rPr>
        <w:t xml:space="preserve"> </w:t>
      </w:r>
      <w:r w:rsidR="004770A3">
        <w:rPr>
          <w:rFonts w:ascii="Century" w:eastAsia="Times New Roman" w:hAnsi="Century" w:cstheme="minorHAnsi"/>
          <w:b/>
          <w:bCs/>
          <w:iCs/>
          <w:color w:val="000000"/>
          <w:szCs w:val="24"/>
        </w:rPr>
        <w:t>6:30</w:t>
      </w:r>
      <w:r w:rsidR="00352244" w:rsidRPr="00914662">
        <w:rPr>
          <w:rFonts w:ascii="Century" w:eastAsia="Times New Roman" w:hAnsi="Century" w:cstheme="minorHAnsi"/>
          <w:b/>
          <w:bCs/>
          <w:iCs/>
          <w:color w:val="000000"/>
          <w:szCs w:val="24"/>
        </w:rPr>
        <w:t xml:space="preserve"> </w:t>
      </w:r>
      <w:r w:rsidR="00B80FEC">
        <w:rPr>
          <w:rFonts w:ascii="Century" w:eastAsia="Times New Roman" w:hAnsi="Century" w:cstheme="minorHAnsi"/>
          <w:b/>
          <w:bCs/>
          <w:iCs/>
          <w:color w:val="000000"/>
          <w:szCs w:val="24"/>
        </w:rPr>
        <w:t>P</w:t>
      </w:r>
      <w:r w:rsidR="007C0582">
        <w:rPr>
          <w:rFonts w:ascii="Century" w:eastAsia="Times New Roman" w:hAnsi="Century" w:cstheme="minorHAnsi"/>
          <w:b/>
          <w:bCs/>
          <w:iCs/>
          <w:color w:val="000000"/>
          <w:szCs w:val="24"/>
        </w:rPr>
        <w:t>M</w:t>
      </w:r>
    </w:p>
    <w:p w14:paraId="6E956133" w14:textId="77777777" w:rsidR="00824FFE" w:rsidRDefault="00824FFE" w:rsidP="00FE2AB6">
      <w:pPr>
        <w:spacing w:after="0" w:line="240" w:lineRule="auto"/>
        <w:rPr>
          <w:rFonts w:ascii="Century" w:eastAsia="Times New Roman" w:hAnsi="Century" w:cstheme="minorHAnsi"/>
          <w:b/>
          <w:bCs/>
          <w:iCs/>
          <w:color w:val="000000"/>
          <w:szCs w:val="24"/>
        </w:rPr>
      </w:pPr>
    </w:p>
    <w:p w14:paraId="0056E566" w14:textId="01B7CE7F" w:rsidR="00824FFE" w:rsidRPr="00824FFE" w:rsidRDefault="00824FFE" w:rsidP="00FE2AB6">
      <w:pPr>
        <w:spacing w:after="0" w:line="240" w:lineRule="auto"/>
        <w:rPr>
          <w:rFonts w:ascii="Century" w:eastAsia="Times New Roman" w:hAnsi="Century" w:cstheme="minorHAnsi"/>
          <w:color w:val="000000"/>
          <w:szCs w:val="24"/>
        </w:rPr>
      </w:pPr>
      <w:r w:rsidRPr="00824FFE">
        <w:rPr>
          <w:rFonts w:ascii="Century" w:eastAsia="Times New Roman" w:hAnsi="Century" w:cstheme="minorHAnsi"/>
          <w:iCs/>
          <w:color w:val="000000"/>
          <w:szCs w:val="24"/>
        </w:rPr>
        <w:t>Meet</w:t>
      </w:r>
      <w:r>
        <w:rPr>
          <w:rFonts w:ascii="Century" w:eastAsia="Times New Roman" w:hAnsi="Century" w:cstheme="minorHAnsi"/>
          <w:iCs/>
          <w:color w:val="000000"/>
          <w:szCs w:val="24"/>
        </w:rPr>
        <w:t xml:space="preserve">ing in person </w:t>
      </w:r>
      <w:r w:rsidR="0077518C">
        <w:rPr>
          <w:rFonts w:ascii="Century" w:eastAsia="Times New Roman" w:hAnsi="Century" w:cstheme="minorHAnsi"/>
          <w:iCs/>
          <w:color w:val="000000"/>
          <w:szCs w:val="24"/>
        </w:rPr>
        <w:t xml:space="preserve">at the </w:t>
      </w:r>
      <w:r>
        <w:rPr>
          <w:rFonts w:ascii="Century" w:eastAsia="Times New Roman" w:hAnsi="Century" w:cstheme="minorHAnsi"/>
          <w:iCs/>
          <w:color w:val="000000"/>
          <w:szCs w:val="24"/>
        </w:rPr>
        <w:t>Dunstable Town Hall, 511 Main Street, Dunstable, MA.</w:t>
      </w:r>
    </w:p>
    <w:p w14:paraId="27B11951" w14:textId="77777777" w:rsidR="00B86A2A" w:rsidRPr="00B86A2A" w:rsidRDefault="00B86A2A" w:rsidP="00B86A2A">
      <w:pPr>
        <w:spacing w:after="0" w:line="240" w:lineRule="auto"/>
        <w:rPr>
          <w:rFonts w:ascii="Century" w:eastAsia="Times New Roman" w:hAnsi="Century" w:cstheme="minorHAnsi"/>
          <w:color w:val="000000"/>
          <w:sz w:val="20"/>
        </w:rPr>
      </w:pPr>
    </w:p>
    <w:p w14:paraId="323C2B62" w14:textId="77777777" w:rsidR="00F1513E" w:rsidRPr="00914662" w:rsidRDefault="00F1513E" w:rsidP="00BF11A3">
      <w:pPr>
        <w:spacing w:after="0" w:line="240" w:lineRule="auto"/>
        <w:rPr>
          <w:rFonts w:ascii="Century" w:eastAsia="Times New Roman" w:hAnsi="Century" w:cstheme="minorHAnsi"/>
          <w:szCs w:val="24"/>
        </w:rPr>
      </w:pPr>
      <w:r w:rsidRPr="00914662">
        <w:rPr>
          <w:rFonts w:ascii="Century" w:eastAsia="Times New Roman" w:hAnsi="Century" w:cstheme="minorHAnsi"/>
          <w:b/>
          <w:bCs/>
          <w:color w:val="000000"/>
          <w:szCs w:val="24"/>
          <w:u w:val="single"/>
        </w:rPr>
        <w:t>Note:</w:t>
      </w:r>
      <w:r w:rsidRPr="00914662">
        <w:rPr>
          <w:rFonts w:ascii="Century" w:eastAsia="Times New Roman" w:hAnsi="Century" w:cstheme="minorHAnsi"/>
          <w:color w:val="000000"/>
          <w:szCs w:val="24"/>
        </w:rPr>
        <w:t xml:space="preserve">  The listings of matters are those reasonably anticipated by the Commissioners which may</w:t>
      </w:r>
      <w:r w:rsidRPr="00914662">
        <w:rPr>
          <w:rFonts w:ascii="Century" w:eastAsia="Times New Roman" w:hAnsi="Century" w:cstheme="minorHAnsi"/>
          <w:szCs w:val="24"/>
        </w:rPr>
        <w:t xml:space="preserve"> </w:t>
      </w:r>
      <w:r w:rsidRPr="00914662">
        <w:rPr>
          <w:rFonts w:ascii="Century" w:eastAsia="Times New Roman" w:hAnsi="Century" w:cstheme="minorHAnsi"/>
          <w:color w:val="000000"/>
          <w:szCs w:val="24"/>
        </w:rPr>
        <w:t>be discussed at the meeting.  Not all items listed may in fact be discussed and other</w:t>
      </w:r>
      <w:r w:rsidRPr="00914662">
        <w:rPr>
          <w:rFonts w:ascii="Century" w:eastAsia="Times New Roman" w:hAnsi="Century" w:cstheme="minorHAnsi"/>
          <w:szCs w:val="24"/>
        </w:rPr>
        <w:t xml:space="preserve"> </w:t>
      </w:r>
      <w:r w:rsidRPr="00914662">
        <w:rPr>
          <w:rFonts w:ascii="Century" w:eastAsia="Times New Roman" w:hAnsi="Century" w:cstheme="minorHAnsi"/>
          <w:color w:val="000000"/>
          <w:szCs w:val="24"/>
        </w:rPr>
        <w:t xml:space="preserve">items not listed may also be brought up for discussion to the extent permitted by law. </w:t>
      </w:r>
    </w:p>
    <w:p w14:paraId="4959296A" w14:textId="77777777" w:rsidR="00BF11A3" w:rsidRPr="00914662" w:rsidRDefault="00BF11A3" w:rsidP="00F1513E">
      <w:pPr>
        <w:spacing w:after="0" w:line="360" w:lineRule="auto"/>
        <w:rPr>
          <w:rFonts w:ascii="Century" w:eastAsia="Times New Roman" w:hAnsi="Century" w:cs="Times New Roman"/>
          <w:b/>
          <w:bCs/>
          <w:color w:val="000000"/>
          <w:szCs w:val="24"/>
        </w:rPr>
      </w:pPr>
    </w:p>
    <w:p w14:paraId="7C96A70A" w14:textId="77777777" w:rsidR="00F1513E" w:rsidRPr="00914662" w:rsidRDefault="00F1513E" w:rsidP="00F1513E">
      <w:pPr>
        <w:spacing w:after="0" w:line="360" w:lineRule="auto"/>
        <w:rPr>
          <w:rFonts w:ascii="Century" w:eastAsia="Times New Roman" w:hAnsi="Century" w:cs="Times New Roman"/>
          <w:szCs w:val="24"/>
        </w:rPr>
      </w:pPr>
      <w:r w:rsidRPr="00914662">
        <w:rPr>
          <w:rFonts w:ascii="Century" w:eastAsia="Times New Roman" w:hAnsi="Century" w:cs="Times New Roman"/>
          <w:b/>
          <w:bCs/>
          <w:color w:val="000000"/>
          <w:szCs w:val="24"/>
        </w:rPr>
        <w:t xml:space="preserve">SCHEDULED AGENDA ITEMS </w:t>
      </w:r>
    </w:p>
    <w:p w14:paraId="3A931B2D" w14:textId="77777777" w:rsidR="008D1998" w:rsidRPr="00914662" w:rsidRDefault="00CB18D0">
      <w:pPr>
        <w:rPr>
          <w:rFonts w:ascii="Century" w:hAnsi="Century"/>
          <w:szCs w:val="24"/>
        </w:rPr>
      </w:pPr>
      <w:r w:rsidRPr="00914662">
        <w:rPr>
          <w:rFonts w:ascii="Century" w:hAnsi="Century"/>
          <w:szCs w:val="24"/>
        </w:rPr>
        <w:t>Topic</w:t>
      </w:r>
      <w:r w:rsidR="00843E8E" w:rsidRPr="00914662">
        <w:rPr>
          <w:rFonts w:ascii="Century" w:hAnsi="Century"/>
          <w:szCs w:val="24"/>
        </w:rPr>
        <w:t>s</w:t>
      </w:r>
      <w:r w:rsidRPr="00914662">
        <w:rPr>
          <w:rFonts w:ascii="Century" w:hAnsi="Century"/>
          <w:szCs w:val="24"/>
        </w:rPr>
        <w:t xml:space="preserve"> the Chair reasonably anticip</w:t>
      </w:r>
      <w:r w:rsidR="007A2D37" w:rsidRPr="00914662">
        <w:rPr>
          <w:rFonts w:ascii="Century" w:hAnsi="Century"/>
          <w:szCs w:val="24"/>
        </w:rPr>
        <w:t>ates will or could be discussed.</w:t>
      </w:r>
    </w:p>
    <w:p w14:paraId="38866098" w14:textId="4C1868C1" w:rsidR="00352244" w:rsidRPr="00914662" w:rsidRDefault="00DE04E9" w:rsidP="00352244">
      <w:pPr>
        <w:spacing w:after="0" w:line="276" w:lineRule="auto"/>
        <w:rPr>
          <w:rFonts w:ascii="Century" w:eastAsia="Times New Roman" w:hAnsi="Century" w:cs="Times New Roman"/>
          <w:szCs w:val="24"/>
        </w:rPr>
      </w:pPr>
      <w:r w:rsidRPr="00914662">
        <w:rPr>
          <w:rFonts w:ascii="Century" w:eastAsia="Times New Roman" w:hAnsi="Century" w:cs="Times New Roman"/>
          <w:szCs w:val="24"/>
        </w:rPr>
        <w:t>Scheduled Agenda Items:</w:t>
      </w:r>
      <w:r w:rsidR="00B11A1B">
        <w:rPr>
          <w:rFonts w:ascii="Century" w:eastAsia="Times New Roman" w:hAnsi="Century" w:cs="Times New Roman"/>
          <w:szCs w:val="24"/>
        </w:rPr>
        <w:t xml:space="preserve"> Joint Topics</w:t>
      </w:r>
    </w:p>
    <w:p w14:paraId="28BB0227" w14:textId="484EED36" w:rsidR="008D273B" w:rsidRDefault="00DE04E9" w:rsidP="005543E2">
      <w:pPr>
        <w:pStyle w:val="ListParagraph"/>
        <w:numPr>
          <w:ilvl w:val="0"/>
          <w:numId w:val="3"/>
        </w:numPr>
        <w:spacing w:after="0" w:line="276" w:lineRule="auto"/>
        <w:rPr>
          <w:rFonts w:ascii="Century" w:eastAsia="Times New Roman" w:hAnsi="Century" w:cs="Times New Roman"/>
          <w:szCs w:val="24"/>
        </w:rPr>
      </w:pPr>
      <w:r w:rsidRPr="00A11975">
        <w:rPr>
          <w:rFonts w:ascii="Century" w:eastAsia="Times New Roman" w:hAnsi="Century" w:cs="Times New Roman"/>
          <w:szCs w:val="24"/>
        </w:rPr>
        <w:t xml:space="preserve">Review and approval of meeting minutes:  </w:t>
      </w:r>
      <w:r w:rsidR="005543E2">
        <w:rPr>
          <w:rFonts w:ascii="Century" w:eastAsia="Times New Roman" w:hAnsi="Century" w:cs="Times New Roman"/>
          <w:szCs w:val="24"/>
        </w:rPr>
        <w:t>May 9 and May 22</w:t>
      </w:r>
      <w:r w:rsidR="007C78A3">
        <w:rPr>
          <w:rFonts w:ascii="Century" w:eastAsia="Times New Roman" w:hAnsi="Century" w:cs="Times New Roman"/>
          <w:szCs w:val="24"/>
        </w:rPr>
        <w:t>, 202</w:t>
      </w:r>
      <w:r w:rsidR="000B2EF8">
        <w:rPr>
          <w:rFonts w:ascii="Century" w:eastAsia="Times New Roman" w:hAnsi="Century" w:cs="Times New Roman"/>
          <w:szCs w:val="24"/>
        </w:rPr>
        <w:t>3</w:t>
      </w:r>
    </w:p>
    <w:p w14:paraId="0777D67B" w14:textId="76EE5FF8" w:rsidR="00A20BF1" w:rsidRPr="005543E2" w:rsidRDefault="00A20BF1" w:rsidP="005543E2">
      <w:pPr>
        <w:pStyle w:val="ListParagraph"/>
        <w:numPr>
          <w:ilvl w:val="0"/>
          <w:numId w:val="3"/>
        </w:numPr>
        <w:spacing w:after="0" w:line="276" w:lineRule="auto"/>
        <w:rPr>
          <w:rFonts w:ascii="Century" w:eastAsia="Times New Roman" w:hAnsi="Century" w:cs="Times New Roman"/>
          <w:szCs w:val="24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350th Anniversary Committee attending to discuss event at </w:t>
      </w:r>
      <w:proofErr w:type="spellStart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Larter</w:t>
      </w:r>
      <w:proofErr w:type="spellEnd"/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p w14:paraId="15AEF9E8" w14:textId="6CDCB1F1" w:rsidR="00846F50" w:rsidRDefault="00FB07C0" w:rsidP="00846F50">
      <w:pPr>
        <w:pStyle w:val="ListParagraph"/>
        <w:numPr>
          <w:ilvl w:val="0"/>
          <w:numId w:val="3"/>
        </w:numPr>
        <w:spacing w:after="0" w:line="276" w:lineRule="auto"/>
        <w:rPr>
          <w:rFonts w:ascii="Century" w:eastAsia="Times New Roman" w:hAnsi="Century" w:cs="Times New Roman"/>
          <w:szCs w:val="24"/>
        </w:rPr>
      </w:pPr>
      <w:r>
        <w:rPr>
          <w:rFonts w:ascii="Century" w:eastAsia="Times New Roman" w:hAnsi="Century" w:cs="Times New Roman"/>
          <w:szCs w:val="24"/>
        </w:rPr>
        <w:t xml:space="preserve">Tennis courts- </w:t>
      </w:r>
      <w:r w:rsidR="008E52FB">
        <w:rPr>
          <w:rFonts w:ascii="Century" w:eastAsia="Times New Roman" w:hAnsi="Century" w:cs="Times New Roman"/>
          <w:szCs w:val="24"/>
        </w:rPr>
        <w:t>update</w:t>
      </w:r>
    </w:p>
    <w:p w14:paraId="3844197C" w14:textId="75DADD21" w:rsidR="008E52FB" w:rsidRDefault="005543E2" w:rsidP="00846F50">
      <w:pPr>
        <w:pStyle w:val="ListParagraph"/>
        <w:numPr>
          <w:ilvl w:val="0"/>
          <w:numId w:val="3"/>
        </w:numPr>
        <w:spacing w:after="0" w:line="276" w:lineRule="auto"/>
        <w:rPr>
          <w:rFonts w:ascii="Century" w:eastAsia="Times New Roman" w:hAnsi="Century" w:cs="Times New Roman"/>
          <w:szCs w:val="24"/>
        </w:rPr>
      </w:pPr>
      <w:r>
        <w:rPr>
          <w:rFonts w:ascii="Century" w:eastAsia="Times New Roman" w:hAnsi="Century" w:cs="Times New Roman"/>
          <w:szCs w:val="24"/>
        </w:rPr>
        <w:t>Update on</w:t>
      </w:r>
      <w:r w:rsidR="008E52FB">
        <w:rPr>
          <w:rFonts w:ascii="Century" w:eastAsia="Times New Roman" w:hAnsi="Century" w:cs="Times New Roman"/>
          <w:szCs w:val="24"/>
        </w:rPr>
        <w:t xml:space="preserve"> mulch 11 trees at </w:t>
      </w:r>
      <w:proofErr w:type="spellStart"/>
      <w:r w:rsidR="008E52FB">
        <w:rPr>
          <w:rFonts w:ascii="Century" w:eastAsia="Times New Roman" w:hAnsi="Century" w:cs="Times New Roman"/>
          <w:szCs w:val="24"/>
        </w:rPr>
        <w:t>Larter</w:t>
      </w:r>
      <w:proofErr w:type="spellEnd"/>
      <w:r w:rsidR="008E52FB">
        <w:rPr>
          <w:rFonts w:ascii="Century" w:eastAsia="Times New Roman" w:hAnsi="Century" w:cs="Times New Roman"/>
          <w:szCs w:val="24"/>
        </w:rPr>
        <w:t xml:space="preserve"> and Swallow union and install 1 yard of stone dust in Softball dugout.</w:t>
      </w:r>
    </w:p>
    <w:p w14:paraId="5B3E5CCA" w14:textId="06D01A1A" w:rsidR="008E52FB" w:rsidRDefault="008E52FB" w:rsidP="00846F50">
      <w:pPr>
        <w:pStyle w:val="ListParagraph"/>
        <w:numPr>
          <w:ilvl w:val="0"/>
          <w:numId w:val="3"/>
        </w:numPr>
        <w:spacing w:after="0" w:line="276" w:lineRule="auto"/>
        <w:rPr>
          <w:rFonts w:ascii="Century" w:eastAsia="Times New Roman" w:hAnsi="Century" w:cs="Times New Roman"/>
          <w:szCs w:val="24"/>
        </w:rPr>
      </w:pPr>
      <w:r>
        <w:rPr>
          <w:rFonts w:ascii="Century" w:eastAsia="Times New Roman" w:hAnsi="Century" w:cs="Times New Roman"/>
          <w:szCs w:val="24"/>
        </w:rPr>
        <w:t>Discuss new landscape contract</w:t>
      </w:r>
      <w:r w:rsidR="005461D6">
        <w:rPr>
          <w:rFonts w:ascii="Century" w:eastAsia="Times New Roman" w:hAnsi="Century" w:cs="Times New Roman"/>
          <w:szCs w:val="24"/>
        </w:rPr>
        <w:t>,</w:t>
      </w:r>
      <w:r>
        <w:rPr>
          <w:rFonts w:ascii="Century" w:eastAsia="Times New Roman" w:hAnsi="Century" w:cs="Times New Roman"/>
          <w:szCs w:val="24"/>
        </w:rPr>
        <w:t xml:space="preserve"> well and irrigation</w:t>
      </w:r>
      <w:r w:rsidR="005461D6">
        <w:rPr>
          <w:rFonts w:ascii="Century" w:eastAsia="Times New Roman" w:hAnsi="Century" w:cs="Times New Roman"/>
          <w:szCs w:val="24"/>
        </w:rPr>
        <w:t xml:space="preserve"> and ball field grooming.</w:t>
      </w:r>
    </w:p>
    <w:p w14:paraId="2F776E16" w14:textId="34278033" w:rsidR="00A20BF1" w:rsidRDefault="005461D6" w:rsidP="00A20BF1">
      <w:pPr>
        <w:pStyle w:val="ListParagraph"/>
        <w:numPr>
          <w:ilvl w:val="0"/>
          <w:numId w:val="3"/>
        </w:numPr>
        <w:spacing w:after="0" w:line="276" w:lineRule="auto"/>
        <w:rPr>
          <w:rFonts w:ascii="Century" w:eastAsia="Times New Roman" w:hAnsi="Century" w:cs="Times New Roman"/>
          <w:szCs w:val="24"/>
        </w:rPr>
      </w:pPr>
      <w:r>
        <w:rPr>
          <w:rFonts w:ascii="Century" w:eastAsia="Times New Roman" w:hAnsi="Century" w:cs="Times New Roman"/>
          <w:szCs w:val="24"/>
        </w:rPr>
        <w:t xml:space="preserve">Shed </w:t>
      </w:r>
      <w:r w:rsidR="005543E2">
        <w:rPr>
          <w:rFonts w:ascii="Century" w:eastAsia="Times New Roman" w:hAnsi="Century" w:cs="Times New Roman"/>
          <w:szCs w:val="24"/>
        </w:rPr>
        <w:t>repair update</w:t>
      </w:r>
    </w:p>
    <w:p w14:paraId="16C764B7" w14:textId="77777777" w:rsidR="00A20BF1" w:rsidRPr="00A20BF1" w:rsidRDefault="00A20BF1" w:rsidP="00A20BF1">
      <w:pPr>
        <w:spacing w:after="0" w:line="276" w:lineRule="auto"/>
        <w:rPr>
          <w:rFonts w:ascii="Century" w:eastAsia="Times New Roman" w:hAnsi="Century" w:cs="Times New Roman"/>
          <w:szCs w:val="24"/>
        </w:rPr>
      </w:pPr>
    </w:p>
    <w:p w14:paraId="707D9090" w14:textId="30945113" w:rsidR="00737908" w:rsidRPr="00B11A1B" w:rsidRDefault="00A20BF1" w:rsidP="00B11A1B">
      <w:pPr>
        <w:spacing w:after="0" w:line="276" w:lineRule="auto"/>
        <w:rPr>
          <w:rFonts w:ascii="Century" w:eastAsia="Times New Roman" w:hAnsi="Century" w:cs="Times New Roman"/>
          <w:szCs w:val="24"/>
        </w:rPr>
      </w:pPr>
      <w:r>
        <w:rPr>
          <w:rFonts w:ascii="Century" w:eastAsia="Times New Roman" w:hAnsi="Century" w:cs="Times New Roman"/>
          <w:szCs w:val="24"/>
        </w:rPr>
        <w:t>7</w:t>
      </w:r>
      <w:r w:rsidR="00B11A1B">
        <w:rPr>
          <w:rFonts w:ascii="Century" w:eastAsia="Times New Roman" w:hAnsi="Century" w:cs="Times New Roman"/>
          <w:szCs w:val="24"/>
        </w:rPr>
        <w:t xml:space="preserve">. </w:t>
      </w:r>
      <w:r w:rsidR="00737908" w:rsidRPr="00B11A1B">
        <w:rPr>
          <w:rFonts w:ascii="Century" w:eastAsia="Times New Roman" w:hAnsi="Century" w:cs="Times New Roman"/>
          <w:szCs w:val="24"/>
        </w:rPr>
        <w:t>Recreations Topics</w:t>
      </w:r>
    </w:p>
    <w:p w14:paraId="345BA65B" w14:textId="157C1DE6" w:rsidR="00C5738B" w:rsidRDefault="0025766B" w:rsidP="009400C1">
      <w:pPr>
        <w:pStyle w:val="ListParagraph"/>
        <w:numPr>
          <w:ilvl w:val="0"/>
          <w:numId w:val="7"/>
        </w:numPr>
        <w:spacing w:after="0" w:line="276" w:lineRule="auto"/>
        <w:rPr>
          <w:rFonts w:ascii="Century" w:eastAsia="Times New Roman" w:hAnsi="Century" w:cs="Times New Roman"/>
          <w:szCs w:val="24"/>
        </w:rPr>
      </w:pPr>
      <w:r w:rsidRPr="009400C1">
        <w:rPr>
          <w:rFonts w:ascii="Century" w:eastAsia="Times New Roman" w:hAnsi="Century" w:cs="Times New Roman"/>
          <w:szCs w:val="24"/>
        </w:rPr>
        <w:t>Field Use Application</w:t>
      </w:r>
      <w:r w:rsidR="009400C1" w:rsidRPr="009400C1">
        <w:rPr>
          <w:rFonts w:ascii="Century" w:eastAsia="Times New Roman" w:hAnsi="Century" w:cs="Times New Roman"/>
          <w:szCs w:val="24"/>
        </w:rPr>
        <w:t>s</w:t>
      </w:r>
    </w:p>
    <w:p w14:paraId="5593B5D4" w14:textId="0331BAF8" w:rsidR="00D80A99" w:rsidRPr="005543E2" w:rsidRDefault="00D80A99" w:rsidP="005543E2">
      <w:pPr>
        <w:pStyle w:val="ListParagraph"/>
        <w:numPr>
          <w:ilvl w:val="0"/>
          <w:numId w:val="7"/>
        </w:numPr>
        <w:spacing w:after="0" w:line="276" w:lineRule="auto"/>
        <w:rPr>
          <w:rFonts w:ascii="Century" w:eastAsia="Times New Roman" w:hAnsi="Century" w:cs="Times New Roman"/>
          <w:szCs w:val="24"/>
        </w:rPr>
      </w:pPr>
      <w:r w:rsidRPr="005543E2">
        <w:rPr>
          <w:rFonts w:ascii="Century" w:eastAsia="Times New Roman" w:hAnsi="Century" w:cs="Times New Roman"/>
          <w:szCs w:val="24"/>
        </w:rPr>
        <w:t xml:space="preserve"> Babe Ruth Field reha</w:t>
      </w:r>
      <w:r w:rsidR="00042B14" w:rsidRPr="005543E2">
        <w:rPr>
          <w:rFonts w:ascii="Century" w:eastAsia="Times New Roman" w:hAnsi="Century" w:cs="Times New Roman"/>
          <w:szCs w:val="24"/>
        </w:rPr>
        <w:t>b</w:t>
      </w:r>
    </w:p>
    <w:p w14:paraId="2E5F03FF" w14:textId="77777777" w:rsidR="008E52FB" w:rsidRDefault="008E52FB" w:rsidP="00D80A99">
      <w:pPr>
        <w:spacing w:after="0" w:line="276" w:lineRule="auto"/>
        <w:rPr>
          <w:rFonts w:ascii="Century" w:eastAsia="Times New Roman" w:hAnsi="Century" w:cs="Times New Roman"/>
          <w:sz w:val="24"/>
          <w:szCs w:val="24"/>
        </w:rPr>
      </w:pPr>
    </w:p>
    <w:p w14:paraId="5C437356" w14:textId="56365CF4" w:rsidR="00737908" w:rsidRPr="00D80A99" w:rsidRDefault="00A20BF1" w:rsidP="00D80A99">
      <w:pPr>
        <w:spacing w:after="0" w:line="276" w:lineRule="auto"/>
        <w:rPr>
          <w:rFonts w:ascii="Century" w:eastAsia="Times New Roman" w:hAnsi="Century" w:cs="Times New Roman"/>
          <w:sz w:val="24"/>
          <w:szCs w:val="28"/>
        </w:rPr>
      </w:pPr>
      <w:r>
        <w:rPr>
          <w:rFonts w:ascii="Century" w:eastAsia="Times New Roman" w:hAnsi="Century" w:cs="Times New Roman"/>
          <w:sz w:val="24"/>
          <w:szCs w:val="24"/>
        </w:rPr>
        <w:t>8</w:t>
      </w:r>
      <w:r w:rsidR="00D80A99" w:rsidRPr="00D80A99">
        <w:rPr>
          <w:rFonts w:ascii="Century" w:eastAsia="Times New Roman" w:hAnsi="Century" w:cs="Times New Roman"/>
          <w:sz w:val="24"/>
          <w:szCs w:val="28"/>
        </w:rPr>
        <w:t>.</w:t>
      </w:r>
      <w:r w:rsidR="00D80A99">
        <w:rPr>
          <w:rFonts w:ascii="Century" w:eastAsia="Times New Roman" w:hAnsi="Century" w:cs="Times New Roman"/>
          <w:sz w:val="24"/>
          <w:szCs w:val="28"/>
        </w:rPr>
        <w:t xml:space="preserve"> </w:t>
      </w:r>
      <w:r w:rsidR="00737908" w:rsidRPr="00D80A99">
        <w:rPr>
          <w:rFonts w:ascii="Century" w:eastAsia="Times New Roman" w:hAnsi="Century" w:cs="Times New Roman"/>
          <w:sz w:val="24"/>
          <w:szCs w:val="28"/>
        </w:rPr>
        <w:t>Parks Topics</w:t>
      </w:r>
    </w:p>
    <w:p w14:paraId="4241DA78" w14:textId="093576D8" w:rsidR="00D80A99" w:rsidRPr="005543E2" w:rsidRDefault="001D7EE7" w:rsidP="005543E2">
      <w:pPr>
        <w:pStyle w:val="ListParagraph"/>
        <w:numPr>
          <w:ilvl w:val="0"/>
          <w:numId w:val="22"/>
        </w:numPr>
        <w:spacing w:after="0" w:line="276" w:lineRule="auto"/>
        <w:rPr>
          <w:rFonts w:ascii="Century" w:eastAsia="Times New Roman" w:hAnsi="Century" w:cs="Times New Roman"/>
          <w:sz w:val="24"/>
          <w:szCs w:val="28"/>
        </w:rPr>
      </w:pPr>
      <w:r w:rsidRPr="00D80A99">
        <w:rPr>
          <w:rFonts w:ascii="Century" w:eastAsia="Times New Roman" w:hAnsi="Century" w:cs="Times New Roman"/>
          <w:sz w:val="24"/>
          <w:szCs w:val="28"/>
        </w:rPr>
        <w:t>FY2</w:t>
      </w:r>
      <w:r w:rsidR="00861206" w:rsidRPr="00D80A99">
        <w:rPr>
          <w:rFonts w:ascii="Century" w:eastAsia="Times New Roman" w:hAnsi="Century" w:cs="Times New Roman"/>
          <w:sz w:val="24"/>
          <w:szCs w:val="28"/>
        </w:rPr>
        <w:t>3</w:t>
      </w:r>
      <w:r w:rsidRPr="00D80A99">
        <w:rPr>
          <w:rFonts w:ascii="Century" w:eastAsia="Times New Roman" w:hAnsi="Century" w:cs="Times New Roman"/>
          <w:sz w:val="24"/>
          <w:szCs w:val="28"/>
        </w:rPr>
        <w:t xml:space="preserve"> Budget</w:t>
      </w:r>
      <w:r w:rsidR="00D270CC" w:rsidRPr="00D80A99">
        <w:rPr>
          <w:rFonts w:ascii="Century" w:eastAsia="Times New Roman" w:hAnsi="Century" w:cs="Times New Roman"/>
          <w:sz w:val="24"/>
          <w:szCs w:val="28"/>
        </w:rPr>
        <w:t xml:space="preserve"> and Project Priorities</w:t>
      </w:r>
      <w:r w:rsidR="009400C1" w:rsidRPr="00D80A99">
        <w:rPr>
          <w:rFonts w:ascii="Century" w:eastAsia="Times New Roman" w:hAnsi="Century" w:cs="Times New Roman"/>
          <w:sz w:val="24"/>
          <w:szCs w:val="28"/>
        </w:rPr>
        <w:t xml:space="preserve">. Review </w:t>
      </w:r>
    </w:p>
    <w:p w14:paraId="49FE3F93" w14:textId="18980647" w:rsidR="00117A11" w:rsidRPr="005543E2" w:rsidRDefault="00B11A1B" w:rsidP="005543E2">
      <w:pPr>
        <w:pStyle w:val="ListParagraph"/>
        <w:numPr>
          <w:ilvl w:val="0"/>
          <w:numId w:val="22"/>
        </w:numPr>
        <w:spacing w:after="0" w:line="276" w:lineRule="auto"/>
        <w:rPr>
          <w:rFonts w:ascii="Century" w:eastAsia="Times New Roman" w:hAnsi="Century" w:cs="Times New Roman"/>
          <w:szCs w:val="24"/>
        </w:rPr>
      </w:pPr>
      <w:r w:rsidRPr="00D80A99">
        <w:rPr>
          <w:rFonts w:ascii="Century" w:eastAsia="Times New Roman" w:hAnsi="Century" w:cs="Times New Roman"/>
          <w:szCs w:val="24"/>
        </w:rPr>
        <w:t xml:space="preserve">Well and Irrigation </w:t>
      </w:r>
      <w:r w:rsidR="00D80A99">
        <w:rPr>
          <w:rFonts w:ascii="Century" w:eastAsia="Times New Roman" w:hAnsi="Century" w:cs="Times New Roman"/>
          <w:szCs w:val="24"/>
        </w:rPr>
        <w:t xml:space="preserve">update </w:t>
      </w:r>
    </w:p>
    <w:p w14:paraId="3D27DDD9" w14:textId="77777777" w:rsidR="008E52FB" w:rsidRDefault="008E52FB" w:rsidP="00846F50">
      <w:pPr>
        <w:spacing w:after="0" w:line="276" w:lineRule="auto"/>
        <w:rPr>
          <w:rFonts w:ascii="Century" w:eastAsia="Times New Roman" w:hAnsi="Century" w:cs="Times New Roman"/>
          <w:szCs w:val="24"/>
        </w:rPr>
      </w:pPr>
    </w:p>
    <w:p w14:paraId="2A9DAAAF" w14:textId="4ABD9C64" w:rsidR="00623ADB" w:rsidRDefault="00A20BF1" w:rsidP="00B11A1B">
      <w:pPr>
        <w:spacing w:after="0" w:line="276" w:lineRule="auto"/>
        <w:rPr>
          <w:rFonts w:ascii="Century" w:eastAsia="Times New Roman" w:hAnsi="Century" w:cs="Times New Roman"/>
          <w:szCs w:val="24"/>
        </w:rPr>
      </w:pPr>
      <w:r>
        <w:rPr>
          <w:rFonts w:ascii="Century" w:eastAsia="Times New Roman" w:hAnsi="Century" w:cs="Times New Roman"/>
          <w:szCs w:val="24"/>
        </w:rPr>
        <w:t>9</w:t>
      </w:r>
      <w:r w:rsidR="00B11A1B" w:rsidRPr="00846F50">
        <w:rPr>
          <w:rFonts w:ascii="Century" w:eastAsia="Times New Roman" w:hAnsi="Century" w:cs="Times New Roman"/>
          <w:szCs w:val="24"/>
        </w:rPr>
        <w:t>.</w:t>
      </w:r>
      <w:r w:rsidR="00846F50">
        <w:rPr>
          <w:rFonts w:ascii="Century" w:eastAsia="Times New Roman" w:hAnsi="Century" w:cs="Times New Roman"/>
          <w:szCs w:val="24"/>
        </w:rPr>
        <w:t xml:space="preserve"> </w:t>
      </w:r>
      <w:r w:rsidR="00737908" w:rsidRPr="00846F50">
        <w:rPr>
          <w:rFonts w:ascii="Century" w:eastAsia="Times New Roman" w:hAnsi="Century" w:cs="Times New Roman"/>
          <w:szCs w:val="24"/>
        </w:rPr>
        <w:t>New Business, As</w:t>
      </w:r>
      <w:r w:rsidR="00084F0E">
        <w:rPr>
          <w:rFonts w:ascii="Century" w:eastAsia="Times New Roman" w:hAnsi="Century" w:cs="Times New Roman"/>
          <w:szCs w:val="24"/>
        </w:rPr>
        <w:t xml:space="preserve"> </w:t>
      </w:r>
    </w:p>
    <w:p w14:paraId="2763C1C0" w14:textId="2AE92356" w:rsidR="00084F0E" w:rsidRDefault="00084F0E" w:rsidP="00B11A1B">
      <w:pPr>
        <w:spacing w:after="0" w:line="276" w:lineRule="auto"/>
        <w:rPr>
          <w:rFonts w:ascii="Century" w:eastAsia="Times New Roman" w:hAnsi="Century" w:cs="Times New Roman"/>
          <w:szCs w:val="24"/>
        </w:rPr>
      </w:pPr>
      <w:r>
        <w:rPr>
          <w:rFonts w:ascii="Century" w:eastAsia="Times New Roman" w:hAnsi="Century" w:cs="Times New Roman"/>
          <w:szCs w:val="24"/>
        </w:rPr>
        <w:lastRenderedPageBreak/>
        <w:t>MEETING MINUTES</w:t>
      </w:r>
    </w:p>
    <w:p w14:paraId="2EA685FB" w14:textId="77777777" w:rsidR="00084F0E" w:rsidRDefault="00084F0E" w:rsidP="00B11A1B">
      <w:pPr>
        <w:spacing w:after="0" w:line="276" w:lineRule="auto"/>
        <w:rPr>
          <w:rFonts w:ascii="Century" w:eastAsia="Times New Roman" w:hAnsi="Century" w:cs="Times New Roman"/>
          <w:szCs w:val="24"/>
        </w:rPr>
      </w:pPr>
    </w:p>
    <w:p w14:paraId="67B5F975" w14:textId="77777777" w:rsidR="00084F0E" w:rsidRPr="008D0B3B" w:rsidRDefault="00084F0E" w:rsidP="00084F0E">
      <w:pPr>
        <w:spacing w:after="0" w:line="276" w:lineRule="auto"/>
        <w:rPr>
          <w:rFonts w:ascii="Century" w:eastAsia="Times New Roman" w:hAnsi="Century" w:cs="Times New Roman"/>
          <w:szCs w:val="24"/>
        </w:rPr>
      </w:pPr>
      <w:r w:rsidRPr="008D0B3B">
        <w:rPr>
          <w:rFonts w:ascii="Century" w:eastAsia="Century" w:hAnsi="Century" w:cs="Century"/>
          <w:color w:val="000000"/>
        </w:rPr>
        <w:t>Attending the meeting for the Park Commission and a quorum being present: Tiffany Naughton and Jean Phelan</w:t>
      </w:r>
    </w:p>
    <w:p w14:paraId="4B2FDA44" w14:textId="26A33324" w:rsidR="00084F0E" w:rsidRDefault="00084F0E" w:rsidP="00084F0E">
      <w:pPr>
        <w:spacing w:after="0" w:line="276" w:lineRule="auto"/>
        <w:rPr>
          <w:rFonts w:ascii="Century" w:eastAsia="Century" w:hAnsi="Century" w:cs="Century"/>
          <w:color w:val="000000"/>
        </w:rPr>
      </w:pPr>
      <w:r w:rsidRPr="008D0B3B">
        <w:rPr>
          <w:rFonts w:ascii="Century" w:eastAsia="Century" w:hAnsi="Century" w:cs="Century"/>
          <w:color w:val="000000"/>
        </w:rPr>
        <w:t>Attending for Recreation Commission and a quorum being present- Tiffany Naughton, Jeff Hastings</w:t>
      </w:r>
      <w:r>
        <w:rPr>
          <w:rFonts w:ascii="Century" w:eastAsia="Century" w:hAnsi="Century" w:cs="Century"/>
          <w:color w:val="000000"/>
        </w:rPr>
        <w:t>, Charlie Lippman</w:t>
      </w:r>
      <w:r w:rsidRPr="008D0B3B">
        <w:rPr>
          <w:rFonts w:ascii="Century" w:eastAsia="Century" w:hAnsi="Century" w:cs="Century"/>
          <w:color w:val="000000"/>
        </w:rPr>
        <w:t xml:space="preserve"> and Brian </w:t>
      </w:r>
      <w:proofErr w:type="spellStart"/>
      <w:r w:rsidRPr="008D0B3B">
        <w:rPr>
          <w:rFonts w:ascii="Century" w:eastAsia="Century" w:hAnsi="Century" w:cs="Century"/>
          <w:color w:val="000000"/>
        </w:rPr>
        <w:t>Locapo</w:t>
      </w:r>
      <w:proofErr w:type="spellEnd"/>
      <w:r w:rsidRPr="008D0B3B">
        <w:rPr>
          <w:rFonts w:ascii="Century" w:eastAsia="Century" w:hAnsi="Century" w:cs="Century"/>
          <w:color w:val="000000"/>
        </w:rPr>
        <w:t>.</w:t>
      </w:r>
    </w:p>
    <w:p w14:paraId="01848B73" w14:textId="77777777" w:rsidR="00084F0E" w:rsidRDefault="00084F0E" w:rsidP="00084F0E">
      <w:pPr>
        <w:spacing w:after="0" w:line="276" w:lineRule="auto"/>
        <w:rPr>
          <w:rFonts w:ascii="Century" w:eastAsia="Century" w:hAnsi="Century" w:cs="Century"/>
          <w:color w:val="000000"/>
        </w:rPr>
      </w:pPr>
    </w:p>
    <w:p w14:paraId="3F0E5BFF" w14:textId="6FE9CBE1" w:rsidR="00084F0E" w:rsidRDefault="00084F0E" w:rsidP="00084F0E">
      <w:pPr>
        <w:pStyle w:val="NoSpacing"/>
        <w:numPr>
          <w:ilvl w:val="0"/>
          <w:numId w:val="23"/>
        </w:numPr>
        <w:spacing w:line="276" w:lineRule="auto"/>
        <w:rPr>
          <w:rFonts w:ascii="Century" w:hAnsi="Century" w:cstheme="minorHAnsi"/>
        </w:rPr>
      </w:pPr>
      <w:r>
        <w:rPr>
          <w:rFonts w:ascii="Century" w:eastAsia="Century" w:hAnsi="Century" w:cs="Century"/>
          <w:color w:val="000000"/>
        </w:rPr>
        <w:t>Meeting came to order at 6:30 pm</w:t>
      </w:r>
      <w:r>
        <w:rPr>
          <w:rFonts w:ascii="Century" w:hAnsi="Century" w:cstheme="minorHAnsi"/>
        </w:rPr>
        <w:t>.</w:t>
      </w:r>
      <w:r w:rsidRPr="00C12D84">
        <w:rPr>
          <w:rFonts w:ascii="Century" w:hAnsi="Century" w:cstheme="minorHAnsi"/>
        </w:rPr>
        <w:t xml:space="preserve">  Meeting minutes from the previous joint committee meeting of </w:t>
      </w:r>
      <w:r>
        <w:rPr>
          <w:rFonts w:ascii="Century" w:hAnsi="Century" w:cstheme="minorHAnsi"/>
        </w:rPr>
        <w:t>May 22</w:t>
      </w:r>
      <w:r>
        <w:rPr>
          <w:rFonts w:ascii="Century" w:hAnsi="Century" w:cstheme="minorHAnsi"/>
        </w:rPr>
        <w:t>, 2023</w:t>
      </w:r>
      <w:r w:rsidRPr="00C12D84">
        <w:rPr>
          <w:rFonts w:ascii="Century" w:hAnsi="Century" w:cstheme="minorHAnsi"/>
        </w:rPr>
        <w:t>,</w:t>
      </w:r>
      <w:r>
        <w:rPr>
          <w:rFonts w:ascii="Century" w:hAnsi="Century" w:cstheme="minorHAnsi"/>
        </w:rPr>
        <w:t xml:space="preserve"> were reviewed, and approved by those present.   Meeting minutes will be posted to the Town website. </w:t>
      </w:r>
    </w:p>
    <w:p w14:paraId="55EA9397" w14:textId="602532FD" w:rsidR="00644B30" w:rsidRDefault="00084F0E" w:rsidP="00084F0E">
      <w:pPr>
        <w:pStyle w:val="NoSpacing"/>
        <w:numPr>
          <w:ilvl w:val="0"/>
          <w:numId w:val="23"/>
        </w:numPr>
        <w:spacing w:line="276" w:lineRule="auto"/>
        <w:rPr>
          <w:rFonts w:ascii="Century" w:hAnsi="Century" w:cstheme="minorHAnsi"/>
        </w:rPr>
      </w:pPr>
      <w:r>
        <w:rPr>
          <w:rFonts w:ascii="Century" w:hAnsi="Century" w:cstheme="minorHAnsi"/>
        </w:rPr>
        <w:t>350</w:t>
      </w:r>
      <w:r w:rsidRPr="00084F0E">
        <w:rPr>
          <w:rFonts w:ascii="Century" w:hAnsi="Century" w:cstheme="minorHAnsi"/>
          <w:vertAlign w:val="superscript"/>
        </w:rPr>
        <w:t>th</w:t>
      </w:r>
      <w:r>
        <w:rPr>
          <w:rFonts w:ascii="Century" w:hAnsi="Century" w:cstheme="minorHAnsi"/>
        </w:rPr>
        <w:t xml:space="preserve"> committee member Jon </w:t>
      </w:r>
      <w:r w:rsidR="0066118E">
        <w:rPr>
          <w:rFonts w:ascii="Century" w:hAnsi="Century" w:cstheme="minorHAnsi"/>
        </w:rPr>
        <w:t>Crandall</w:t>
      </w:r>
      <w:r>
        <w:rPr>
          <w:rFonts w:ascii="Century" w:hAnsi="Century" w:cstheme="minorHAnsi"/>
        </w:rPr>
        <w:t xml:space="preserve">, Kathy </w:t>
      </w:r>
      <w:proofErr w:type="spellStart"/>
      <w:r>
        <w:rPr>
          <w:rFonts w:ascii="Century" w:hAnsi="Century" w:cstheme="minorHAnsi"/>
        </w:rPr>
        <w:t>Sniezek</w:t>
      </w:r>
      <w:proofErr w:type="spellEnd"/>
      <w:r>
        <w:rPr>
          <w:rFonts w:ascii="Century" w:hAnsi="Century" w:cstheme="minorHAnsi"/>
        </w:rPr>
        <w:t xml:space="preserve"> and Erica Flyn</w:t>
      </w:r>
      <w:r w:rsidR="0066118E">
        <w:rPr>
          <w:rFonts w:ascii="Century" w:hAnsi="Century" w:cstheme="minorHAnsi"/>
        </w:rPr>
        <w:t>n</w:t>
      </w:r>
      <w:r>
        <w:rPr>
          <w:rFonts w:ascii="Century" w:hAnsi="Century" w:cstheme="minorHAnsi"/>
        </w:rPr>
        <w:t xml:space="preserve"> attended meeting to discus</w:t>
      </w:r>
      <w:r w:rsidR="00644B30">
        <w:rPr>
          <w:rFonts w:ascii="Century" w:hAnsi="Century" w:cstheme="minorHAnsi"/>
        </w:rPr>
        <w:t>s 350</w:t>
      </w:r>
      <w:r w:rsidR="00644B30" w:rsidRPr="00644B30">
        <w:rPr>
          <w:rFonts w:ascii="Century" w:hAnsi="Century" w:cstheme="minorHAnsi"/>
          <w:vertAlign w:val="superscript"/>
        </w:rPr>
        <w:t>th</w:t>
      </w:r>
      <w:r w:rsidR="00644B30">
        <w:rPr>
          <w:rFonts w:ascii="Century" w:hAnsi="Century" w:cstheme="minorHAnsi"/>
        </w:rPr>
        <w:t xml:space="preserve"> grand finale hometown hoedown scheduled for Oct 14 and requested the use of </w:t>
      </w:r>
      <w:proofErr w:type="spellStart"/>
      <w:r w:rsidR="00644B30">
        <w:rPr>
          <w:rFonts w:ascii="Century" w:hAnsi="Century" w:cstheme="minorHAnsi"/>
        </w:rPr>
        <w:t>Larter</w:t>
      </w:r>
      <w:proofErr w:type="spellEnd"/>
      <w:r w:rsidR="00644B30">
        <w:rPr>
          <w:rFonts w:ascii="Century" w:hAnsi="Century" w:cstheme="minorHAnsi"/>
        </w:rPr>
        <w:t xml:space="preserve"> field for the event. Parks and Recs voted to approve.</w:t>
      </w:r>
    </w:p>
    <w:p w14:paraId="04D0ED3F" w14:textId="42800EA5" w:rsidR="00644B30" w:rsidRPr="00644B30" w:rsidRDefault="00644B30" w:rsidP="00644B30">
      <w:pPr>
        <w:pStyle w:val="NoSpacing"/>
        <w:numPr>
          <w:ilvl w:val="0"/>
          <w:numId w:val="23"/>
        </w:numPr>
        <w:spacing w:line="276" w:lineRule="auto"/>
        <w:rPr>
          <w:rFonts w:ascii="Century" w:hAnsi="Century" w:cstheme="minorHAnsi"/>
        </w:rPr>
      </w:pPr>
      <w:r>
        <w:rPr>
          <w:rFonts w:ascii="Century" w:hAnsi="Century" w:cstheme="minorHAnsi"/>
        </w:rPr>
        <w:t>Update on landscape work completed.</w:t>
      </w:r>
    </w:p>
    <w:p w14:paraId="0EFD826C" w14:textId="1DBD3831" w:rsidR="00644B30" w:rsidRDefault="00644B30" w:rsidP="00084F0E">
      <w:pPr>
        <w:pStyle w:val="NoSpacing"/>
        <w:numPr>
          <w:ilvl w:val="0"/>
          <w:numId w:val="23"/>
        </w:numPr>
        <w:spacing w:line="276" w:lineRule="auto"/>
        <w:rPr>
          <w:rFonts w:ascii="Century" w:hAnsi="Century" w:cstheme="minorHAnsi"/>
        </w:rPr>
      </w:pPr>
      <w:r>
        <w:rPr>
          <w:rFonts w:ascii="Century" w:hAnsi="Century" w:cstheme="minorHAnsi"/>
        </w:rPr>
        <w:t>E</w:t>
      </w:r>
      <w:r>
        <w:rPr>
          <w:rFonts w:ascii="Century" w:hAnsi="Century" w:cstheme="minorHAnsi"/>
        </w:rPr>
        <w:t xml:space="preserve">stimates for final </w:t>
      </w:r>
      <w:r>
        <w:rPr>
          <w:rFonts w:ascii="Century" w:hAnsi="Century" w:cstheme="minorHAnsi"/>
        </w:rPr>
        <w:t xml:space="preserve">2023 budget </w:t>
      </w:r>
      <w:r>
        <w:rPr>
          <w:rFonts w:ascii="Century" w:hAnsi="Century" w:cstheme="minorHAnsi"/>
        </w:rPr>
        <w:t>work discussed and voted on to approve.</w:t>
      </w:r>
    </w:p>
    <w:p w14:paraId="42658460" w14:textId="1B5C2395" w:rsidR="00644B30" w:rsidRDefault="00644B30" w:rsidP="00644B30">
      <w:pPr>
        <w:pStyle w:val="NoSpacing"/>
        <w:numPr>
          <w:ilvl w:val="4"/>
          <w:numId w:val="23"/>
        </w:numPr>
        <w:spacing w:line="276" w:lineRule="auto"/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Corbett irrigation work for </w:t>
      </w:r>
      <w:proofErr w:type="spellStart"/>
      <w:r>
        <w:rPr>
          <w:rFonts w:ascii="Century" w:hAnsi="Century" w:cstheme="minorHAnsi"/>
        </w:rPr>
        <w:t>Larter</w:t>
      </w:r>
      <w:proofErr w:type="spellEnd"/>
      <w:r>
        <w:rPr>
          <w:rFonts w:ascii="Century" w:hAnsi="Century" w:cstheme="minorHAnsi"/>
        </w:rPr>
        <w:t xml:space="preserve"> field.</w:t>
      </w:r>
    </w:p>
    <w:p w14:paraId="7C494A2A" w14:textId="730EABB9" w:rsidR="00644B30" w:rsidRDefault="00644B30" w:rsidP="00644B30">
      <w:pPr>
        <w:pStyle w:val="NoSpacing"/>
        <w:numPr>
          <w:ilvl w:val="4"/>
          <w:numId w:val="23"/>
        </w:numPr>
        <w:spacing w:line="276" w:lineRule="auto"/>
        <w:rPr>
          <w:rFonts w:ascii="Century" w:hAnsi="Century" w:cstheme="minorHAnsi"/>
        </w:rPr>
      </w:pPr>
      <w:r>
        <w:rPr>
          <w:rFonts w:ascii="Century" w:hAnsi="Century" w:cstheme="minorHAnsi"/>
        </w:rPr>
        <w:t xml:space="preserve">Organic Fertilizer, charge 3 amendments and </w:t>
      </w:r>
      <w:proofErr w:type="spellStart"/>
      <w:r>
        <w:rPr>
          <w:rFonts w:ascii="Century" w:hAnsi="Century" w:cstheme="minorHAnsi"/>
        </w:rPr>
        <w:t>Calcitic</w:t>
      </w:r>
      <w:proofErr w:type="spellEnd"/>
      <w:r>
        <w:rPr>
          <w:rFonts w:ascii="Century" w:hAnsi="Century" w:cstheme="minorHAnsi"/>
        </w:rPr>
        <w:t xml:space="preserve"> lime application for </w:t>
      </w:r>
      <w:proofErr w:type="spellStart"/>
      <w:r>
        <w:rPr>
          <w:rFonts w:ascii="Century" w:hAnsi="Century" w:cstheme="minorHAnsi"/>
        </w:rPr>
        <w:t>Larter</w:t>
      </w:r>
      <w:proofErr w:type="spellEnd"/>
      <w:r>
        <w:rPr>
          <w:rFonts w:ascii="Century" w:hAnsi="Century" w:cstheme="minorHAnsi"/>
        </w:rPr>
        <w:t xml:space="preserve"> and Organic Fertilizer for town common, Town Hall and Police station.</w:t>
      </w:r>
    </w:p>
    <w:p w14:paraId="41412700" w14:textId="77777777" w:rsidR="00644B30" w:rsidRDefault="00644B30" w:rsidP="00644B30">
      <w:pPr>
        <w:pStyle w:val="NoSpacing"/>
        <w:spacing w:line="276" w:lineRule="auto"/>
        <w:ind w:left="3240"/>
        <w:rPr>
          <w:rFonts w:ascii="Century" w:hAnsi="Century" w:cstheme="minorHAnsi"/>
        </w:rPr>
      </w:pPr>
    </w:p>
    <w:p w14:paraId="5DA7A0FF" w14:textId="77777777" w:rsidR="00644B30" w:rsidRDefault="00644B30" w:rsidP="00644B30">
      <w:pPr>
        <w:pStyle w:val="NoSpacing"/>
        <w:spacing w:line="276" w:lineRule="auto"/>
        <w:ind w:left="3240"/>
        <w:rPr>
          <w:rFonts w:ascii="Century" w:hAnsi="Century" w:cstheme="minorHAnsi"/>
        </w:rPr>
      </w:pPr>
    </w:p>
    <w:p w14:paraId="55C62FB2" w14:textId="30F5B65E" w:rsidR="00084F0E" w:rsidRDefault="0066118E" w:rsidP="00644B30">
      <w:pPr>
        <w:pStyle w:val="NoSpacing"/>
        <w:numPr>
          <w:ilvl w:val="0"/>
          <w:numId w:val="23"/>
        </w:numPr>
        <w:spacing w:line="276" w:lineRule="auto"/>
        <w:rPr>
          <w:rFonts w:ascii="Century" w:hAnsi="Century" w:cstheme="minorHAnsi"/>
        </w:rPr>
      </w:pPr>
      <w:r>
        <w:rPr>
          <w:rFonts w:ascii="Century" w:hAnsi="Century" w:cstheme="minorHAnsi"/>
        </w:rPr>
        <w:t>The Meeting was adjourned at 7:43</w:t>
      </w:r>
    </w:p>
    <w:p w14:paraId="1489028D" w14:textId="77777777" w:rsidR="0066118E" w:rsidRDefault="0066118E" w:rsidP="0066118E">
      <w:pPr>
        <w:pStyle w:val="NoSpacing"/>
        <w:spacing w:line="276" w:lineRule="auto"/>
        <w:rPr>
          <w:rFonts w:ascii="Century" w:hAnsi="Century" w:cstheme="minorHAnsi"/>
        </w:rPr>
      </w:pPr>
    </w:p>
    <w:p w14:paraId="435A53A5" w14:textId="77777777" w:rsidR="0066118E" w:rsidRDefault="0066118E" w:rsidP="0066118E">
      <w:pPr>
        <w:pStyle w:val="NoSpacing"/>
        <w:spacing w:line="276" w:lineRule="auto"/>
        <w:rPr>
          <w:rFonts w:ascii="Century" w:hAnsi="Century" w:cstheme="minorHAnsi"/>
        </w:rPr>
      </w:pPr>
    </w:p>
    <w:p w14:paraId="36EF2C03" w14:textId="77777777" w:rsidR="0066118E" w:rsidRDefault="0066118E" w:rsidP="0066118E">
      <w:pPr>
        <w:pStyle w:val="NoSpacing"/>
        <w:spacing w:line="276" w:lineRule="auto"/>
        <w:rPr>
          <w:rFonts w:ascii="Century" w:hAnsi="Century"/>
        </w:rPr>
      </w:pPr>
      <w:r w:rsidRPr="00F823B7">
        <w:rPr>
          <w:rFonts w:ascii="Century" w:hAnsi="Century"/>
        </w:rPr>
        <w:t>Respectfully Submitted,</w:t>
      </w:r>
    </w:p>
    <w:p w14:paraId="1078330E" w14:textId="77777777" w:rsidR="0066118E" w:rsidRPr="00F823B7" w:rsidRDefault="0066118E" w:rsidP="0066118E">
      <w:pPr>
        <w:pStyle w:val="NoSpacing"/>
        <w:spacing w:line="276" w:lineRule="auto"/>
        <w:rPr>
          <w:rFonts w:ascii="Century" w:hAnsi="Century"/>
        </w:rPr>
      </w:pPr>
      <w:r>
        <w:rPr>
          <w:rFonts w:ascii="Century" w:hAnsi="Century"/>
        </w:rPr>
        <w:t>Jean Phelan</w:t>
      </w:r>
    </w:p>
    <w:p w14:paraId="6E4B49E5" w14:textId="77777777" w:rsidR="0066118E" w:rsidRDefault="0066118E" w:rsidP="0066118E">
      <w:pPr>
        <w:pStyle w:val="NoSpacing"/>
        <w:spacing w:line="276" w:lineRule="auto"/>
        <w:rPr>
          <w:rFonts w:ascii="Century" w:hAnsi="Century"/>
        </w:rPr>
      </w:pPr>
      <w:r w:rsidRPr="00F823B7">
        <w:rPr>
          <w:rFonts w:ascii="Century" w:hAnsi="Century"/>
        </w:rPr>
        <w:t>Park Commissioner</w:t>
      </w:r>
    </w:p>
    <w:p w14:paraId="51CABE45" w14:textId="77777777" w:rsidR="0066118E" w:rsidRDefault="0066118E" w:rsidP="0066118E">
      <w:pPr>
        <w:pStyle w:val="NoSpacing"/>
        <w:spacing w:line="276" w:lineRule="auto"/>
        <w:rPr>
          <w:rFonts w:ascii="Century" w:hAnsi="Century" w:cstheme="minorHAnsi"/>
        </w:rPr>
      </w:pPr>
    </w:p>
    <w:p w14:paraId="274303BC" w14:textId="24EC2D90" w:rsidR="00084F0E" w:rsidRPr="008D0B3B" w:rsidRDefault="00084F0E" w:rsidP="00084F0E">
      <w:pPr>
        <w:spacing w:after="0" w:line="276" w:lineRule="auto"/>
        <w:rPr>
          <w:rFonts w:ascii="Century" w:eastAsia="Times New Roman" w:hAnsi="Century" w:cs="Times New Roman"/>
          <w:szCs w:val="24"/>
        </w:rPr>
      </w:pPr>
      <w:r>
        <w:rPr>
          <w:rFonts w:ascii="Century" w:eastAsia="Century" w:hAnsi="Century" w:cs="Century"/>
          <w:color w:val="000000"/>
        </w:rPr>
        <w:t xml:space="preserve">. </w:t>
      </w:r>
    </w:p>
    <w:p w14:paraId="42C08519" w14:textId="77777777" w:rsidR="00084F0E" w:rsidRPr="00B11A1B" w:rsidRDefault="00084F0E" w:rsidP="00B11A1B">
      <w:pPr>
        <w:spacing w:after="0" w:line="276" w:lineRule="auto"/>
        <w:rPr>
          <w:rFonts w:ascii="Century" w:eastAsia="Times New Roman" w:hAnsi="Century" w:cs="Times New Roman"/>
          <w:szCs w:val="24"/>
        </w:rPr>
      </w:pPr>
    </w:p>
    <w:p w14:paraId="1F31F2A6" w14:textId="77777777" w:rsidR="002376B8" w:rsidRDefault="002376B8" w:rsidP="00AA6BAB">
      <w:pPr>
        <w:spacing w:after="0" w:line="276" w:lineRule="auto"/>
        <w:rPr>
          <w:rFonts w:ascii="Century" w:eastAsia="Times New Roman" w:hAnsi="Century" w:cs="Times New Roman"/>
          <w:szCs w:val="24"/>
        </w:rPr>
      </w:pPr>
    </w:p>
    <w:sectPr w:rsidR="002376B8" w:rsidSect="00837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28040" w14:textId="77777777" w:rsidR="00760AE4" w:rsidRDefault="00760AE4" w:rsidP="00362211">
      <w:pPr>
        <w:spacing w:after="0" w:line="240" w:lineRule="auto"/>
      </w:pPr>
      <w:r>
        <w:separator/>
      </w:r>
    </w:p>
  </w:endnote>
  <w:endnote w:type="continuationSeparator" w:id="0">
    <w:p w14:paraId="6F73B1D1" w14:textId="77777777" w:rsidR="00760AE4" w:rsidRDefault="00760AE4" w:rsidP="0036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0CE2" w14:textId="77777777" w:rsidR="00760AE4" w:rsidRDefault="00760AE4" w:rsidP="00362211">
      <w:pPr>
        <w:spacing w:after="0" w:line="240" w:lineRule="auto"/>
      </w:pPr>
      <w:r>
        <w:separator/>
      </w:r>
    </w:p>
  </w:footnote>
  <w:footnote w:type="continuationSeparator" w:id="0">
    <w:p w14:paraId="4EE75692" w14:textId="77777777" w:rsidR="00760AE4" w:rsidRDefault="00760AE4" w:rsidP="00362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ED1"/>
    <w:multiLevelType w:val="hybridMultilevel"/>
    <w:tmpl w:val="440C1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8D1"/>
    <w:multiLevelType w:val="hybridMultilevel"/>
    <w:tmpl w:val="22603F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30A"/>
    <w:multiLevelType w:val="multilevel"/>
    <w:tmpl w:val="5FE41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63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35B69"/>
    <w:multiLevelType w:val="multilevel"/>
    <w:tmpl w:val="29483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002B4"/>
    <w:multiLevelType w:val="hybridMultilevel"/>
    <w:tmpl w:val="59D49454"/>
    <w:lvl w:ilvl="0" w:tplc="4A28370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16A734F7"/>
    <w:multiLevelType w:val="hybridMultilevel"/>
    <w:tmpl w:val="4BEC2422"/>
    <w:lvl w:ilvl="0" w:tplc="234EC2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67BB"/>
    <w:multiLevelType w:val="hybridMultilevel"/>
    <w:tmpl w:val="566CD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9231D"/>
    <w:multiLevelType w:val="multilevel"/>
    <w:tmpl w:val="7128A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58F19FE"/>
    <w:multiLevelType w:val="hybridMultilevel"/>
    <w:tmpl w:val="41E8F044"/>
    <w:lvl w:ilvl="0" w:tplc="7CBA8FE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315D6C10"/>
    <w:multiLevelType w:val="hybridMultilevel"/>
    <w:tmpl w:val="8222B0D0"/>
    <w:lvl w:ilvl="0" w:tplc="9094E35A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3E063C70"/>
    <w:multiLevelType w:val="multilevel"/>
    <w:tmpl w:val="B3B0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4F2274"/>
    <w:multiLevelType w:val="hybridMultilevel"/>
    <w:tmpl w:val="D930C7F6"/>
    <w:lvl w:ilvl="0" w:tplc="535EC47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8EE"/>
    <w:multiLevelType w:val="hybridMultilevel"/>
    <w:tmpl w:val="1FF098A6"/>
    <w:lvl w:ilvl="0" w:tplc="5C0CAD8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D464AA"/>
    <w:multiLevelType w:val="hybridMultilevel"/>
    <w:tmpl w:val="FA9611F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22402"/>
    <w:multiLevelType w:val="multilevel"/>
    <w:tmpl w:val="D1CC0970"/>
    <w:styleLink w:val="CurrentList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94CF7"/>
    <w:multiLevelType w:val="hybridMultilevel"/>
    <w:tmpl w:val="E842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27A39"/>
    <w:multiLevelType w:val="hybridMultilevel"/>
    <w:tmpl w:val="FD0EA308"/>
    <w:lvl w:ilvl="0" w:tplc="0A8CE5D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4B83246"/>
    <w:multiLevelType w:val="hybridMultilevel"/>
    <w:tmpl w:val="BD04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03007"/>
    <w:multiLevelType w:val="multilevel"/>
    <w:tmpl w:val="D974E8A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B237E9E"/>
    <w:multiLevelType w:val="multilevel"/>
    <w:tmpl w:val="7128A0B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D456FE"/>
    <w:multiLevelType w:val="hybridMultilevel"/>
    <w:tmpl w:val="00A2A9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E6CF0"/>
    <w:multiLevelType w:val="hybridMultilevel"/>
    <w:tmpl w:val="02526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60CF8"/>
    <w:multiLevelType w:val="hybridMultilevel"/>
    <w:tmpl w:val="653049C8"/>
    <w:lvl w:ilvl="0" w:tplc="5C0CAD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34657">
    <w:abstractNumId w:val="10"/>
  </w:num>
  <w:num w:numId="2" w16cid:durableId="1117984602">
    <w:abstractNumId w:val="3"/>
  </w:num>
  <w:num w:numId="3" w16cid:durableId="795031176">
    <w:abstractNumId w:val="7"/>
  </w:num>
  <w:num w:numId="4" w16cid:durableId="1845126634">
    <w:abstractNumId w:val="13"/>
  </w:num>
  <w:num w:numId="5" w16cid:durableId="1026560000">
    <w:abstractNumId w:val="20"/>
  </w:num>
  <w:num w:numId="6" w16cid:durableId="1520198884">
    <w:abstractNumId w:val="19"/>
  </w:num>
  <w:num w:numId="7" w16cid:durableId="1157766719">
    <w:abstractNumId w:val="16"/>
  </w:num>
  <w:num w:numId="8" w16cid:durableId="684553033">
    <w:abstractNumId w:val="1"/>
  </w:num>
  <w:num w:numId="9" w16cid:durableId="1013335437">
    <w:abstractNumId w:val="18"/>
  </w:num>
  <w:num w:numId="10" w16cid:durableId="1303578358">
    <w:abstractNumId w:val="6"/>
  </w:num>
  <w:num w:numId="11" w16cid:durableId="659230626">
    <w:abstractNumId w:val="14"/>
  </w:num>
  <w:num w:numId="12" w16cid:durableId="1538657431">
    <w:abstractNumId w:val="12"/>
  </w:num>
  <w:num w:numId="13" w16cid:durableId="1658194084">
    <w:abstractNumId w:val="11"/>
  </w:num>
  <w:num w:numId="14" w16cid:durableId="280572607">
    <w:abstractNumId w:val="5"/>
  </w:num>
  <w:num w:numId="15" w16cid:durableId="779450528">
    <w:abstractNumId w:val="21"/>
  </w:num>
  <w:num w:numId="16" w16cid:durableId="1105921313">
    <w:abstractNumId w:val="0"/>
  </w:num>
  <w:num w:numId="17" w16cid:durableId="895897580">
    <w:abstractNumId w:val="15"/>
  </w:num>
  <w:num w:numId="18" w16cid:durableId="1191451745">
    <w:abstractNumId w:val="17"/>
  </w:num>
  <w:num w:numId="19" w16cid:durableId="1523736938">
    <w:abstractNumId w:val="22"/>
  </w:num>
  <w:num w:numId="20" w16cid:durableId="731999404">
    <w:abstractNumId w:val="9"/>
  </w:num>
  <w:num w:numId="21" w16cid:durableId="897208155">
    <w:abstractNumId w:val="4"/>
  </w:num>
  <w:num w:numId="22" w16cid:durableId="213085983">
    <w:abstractNumId w:val="8"/>
  </w:num>
  <w:num w:numId="23" w16cid:durableId="19181250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944"/>
    <w:rsid w:val="0000560D"/>
    <w:rsid w:val="00017FDF"/>
    <w:rsid w:val="00035677"/>
    <w:rsid w:val="000374B2"/>
    <w:rsid w:val="00042B14"/>
    <w:rsid w:val="00043F5F"/>
    <w:rsid w:val="00045E4E"/>
    <w:rsid w:val="00052154"/>
    <w:rsid w:val="00053500"/>
    <w:rsid w:val="0006344C"/>
    <w:rsid w:val="00071203"/>
    <w:rsid w:val="00073E8B"/>
    <w:rsid w:val="000752FB"/>
    <w:rsid w:val="00076737"/>
    <w:rsid w:val="00077DE6"/>
    <w:rsid w:val="00084F0E"/>
    <w:rsid w:val="00085FA7"/>
    <w:rsid w:val="00092713"/>
    <w:rsid w:val="000A6E77"/>
    <w:rsid w:val="000B205E"/>
    <w:rsid w:val="000B2EF8"/>
    <w:rsid w:val="000C314A"/>
    <w:rsid w:val="000D3D84"/>
    <w:rsid w:val="000D7980"/>
    <w:rsid w:val="000E1E88"/>
    <w:rsid w:val="000E4256"/>
    <w:rsid w:val="000E6ED4"/>
    <w:rsid w:val="000F403B"/>
    <w:rsid w:val="0010123F"/>
    <w:rsid w:val="00106082"/>
    <w:rsid w:val="001164A7"/>
    <w:rsid w:val="00117A11"/>
    <w:rsid w:val="001229BF"/>
    <w:rsid w:val="00133FE2"/>
    <w:rsid w:val="00135616"/>
    <w:rsid w:val="00150222"/>
    <w:rsid w:val="001539EA"/>
    <w:rsid w:val="00155B53"/>
    <w:rsid w:val="001616B6"/>
    <w:rsid w:val="001651B0"/>
    <w:rsid w:val="0016708B"/>
    <w:rsid w:val="001724A7"/>
    <w:rsid w:val="00173572"/>
    <w:rsid w:val="001740AC"/>
    <w:rsid w:val="00184611"/>
    <w:rsid w:val="00185B68"/>
    <w:rsid w:val="00186606"/>
    <w:rsid w:val="00193FE1"/>
    <w:rsid w:val="001A6F19"/>
    <w:rsid w:val="001B6B6A"/>
    <w:rsid w:val="001C5FB3"/>
    <w:rsid w:val="001D7EE7"/>
    <w:rsid w:val="001E2B9A"/>
    <w:rsid w:val="001F0DEB"/>
    <w:rsid w:val="001F4D3E"/>
    <w:rsid w:val="001F65AD"/>
    <w:rsid w:val="0020076E"/>
    <w:rsid w:val="00200C5C"/>
    <w:rsid w:val="00220039"/>
    <w:rsid w:val="002265CC"/>
    <w:rsid w:val="002376B8"/>
    <w:rsid w:val="00252801"/>
    <w:rsid w:val="00256C24"/>
    <w:rsid w:val="0025766B"/>
    <w:rsid w:val="002601D8"/>
    <w:rsid w:val="00266110"/>
    <w:rsid w:val="0028733F"/>
    <w:rsid w:val="00294640"/>
    <w:rsid w:val="002B5542"/>
    <w:rsid w:val="002D43FB"/>
    <w:rsid w:val="0030070B"/>
    <w:rsid w:val="003061C3"/>
    <w:rsid w:val="0031262E"/>
    <w:rsid w:val="0032466E"/>
    <w:rsid w:val="0034747F"/>
    <w:rsid w:val="0035060A"/>
    <w:rsid w:val="00352244"/>
    <w:rsid w:val="00361CF0"/>
    <w:rsid w:val="00362211"/>
    <w:rsid w:val="00363B62"/>
    <w:rsid w:val="0036416D"/>
    <w:rsid w:val="0037187B"/>
    <w:rsid w:val="00393A30"/>
    <w:rsid w:val="003A03B5"/>
    <w:rsid w:val="003A4306"/>
    <w:rsid w:val="003A513B"/>
    <w:rsid w:val="003A6230"/>
    <w:rsid w:val="003C09B0"/>
    <w:rsid w:val="003C5847"/>
    <w:rsid w:val="003D2275"/>
    <w:rsid w:val="003D74AD"/>
    <w:rsid w:val="003E2BAE"/>
    <w:rsid w:val="003F4600"/>
    <w:rsid w:val="003F70F4"/>
    <w:rsid w:val="004059A7"/>
    <w:rsid w:val="00413458"/>
    <w:rsid w:val="00414F7A"/>
    <w:rsid w:val="00422760"/>
    <w:rsid w:val="00436E7F"/>
    <w:rsid w:val="00445C93"/>
    <w:rsid w:val="00450A8A"/>
    <w:rsid w:val="004561B2"/>
    <w:rsid w:val="00460A68"/>
    <w:rsid w:val="0046766A"/>
    <w:rsid w:val="00476DC7"/>
    <w:rsid w:val="004770A3"/>
    <w:rsid w:val="00492520"/>
    <w:rsid w:val="004D103D"/>
    <w:rsid w:val="004E1520"/>
    <w:rsid w:val="004E71CD"/>
    <w:rsid w:val="004F127A"/>
    <w:rsid w:val="005023EE"/>
    <w:rsid w:val="00503D30"/>
    <w:rsid w:val="00506B18"/>
    <w:rsid w:val="0052195A"/>
    <w:rsid w:val="00522564"/>
    <w:rsid w:val="00532AA7"/>
    <w:rsid w:val="00533929"/>
    <w:rsid w:val="00540A45"/>
    <w:rsid w:val="005461D6"/>
    <w:rsid w:val="00546B8E"/>
    <w:rsid w:val="005509BE"/>
    <w:rsid w:val="005543E2"/>
    <w:rsid w:val="00556C87"/>
    <w:rsid w:val="00567D06"/>
    <w:rsid w:val="005875E9"/>
    <w:rsid w:val="00596B28"/>
    <w:rsid w:val="005A1428"/>
    <w:rsid w:val="005A75B8"/>
    <w:rsid w:val="005B4C64"/>
    <w:rsid w:val="005C0D02"/>
    <w:rsid w:val="005C46DC"/>
    <w:rsid w:val="005C75B5"/>
    <w:rsid w:val="005D173F"/>
    <w:rsid w:val="005D5B14"/>
    <w:rsid w:val="005F3CE6"/>
    <w:rsid w:val="00601320"/>
    <w:rsid w:val="00601994"/>
    <w:rsid w:val="0060318F"/>
    <w:rsid w:val="00603A7B"/>
    <w:rsid w:val="00616C0E"/>
    <w:rsid w:val="006214E1"/>
    <w:rsid w:val="00623ADB"/>
    <w:rsid w:val="006318E1"/>
    <w:rsid w:val="00643BDB"/>
    <w:rsid w:val="00644B30"/>
    <w:rsid w:val="0066118E"/>
    <w:rsid w:val="00670C5A"/>
    <w:rsid w:val="0068466C"/>
    <w:rsid w:val="006846F4"/>
    <w:rsid w:val="00690B3E"/>
    <w:rsid w:val="0069585F"/>
    <w:rsid w:val="00695C70"/>
    <w:rsid w:val="006A67DF"/>
    <w:rsid w:val="006B6529"/>
    <w:rsid w:val="006B791C"/>
    <w:rsid w:val="006C27F7"/>
    <w:rsid w:val="006D11F9"/>
    <w:rsid w:val="006D2C5C"/>
    <w:rsid w:val="006D4D42"/>
    <w:rsid w:val="006E4882"/>
    <w:rsid w:val="00724819"/>
    <w:rsid w:val="00737908"/>
    <w:rsid w:val="00743EC2"/>
    <w:rsid w:val="00745034"/>
    <w:rsid w:val="00760AE4"/>
    <w:rsid w:val="0077518C"/>
    <w:rsid w:val="00781AA7"/>
    <w:rsid w:val="00793883"/>
    <w:rsid w:val="00797E22"/>
    <w:rsid w:val="007A2D37"/>
    <w:rsid w:val="007A3719"/>
    <w:rsid w:val="007A4338"/>
    <w:rsid w:val="007A52A8"/>
    <w:rsid w:val="007B0EBF"/>
    <w:rsid w:val="007B553C"/>
    <w:rsid w:val="007C0582"/>
    <w:rsid w:val="007C0CBD"/>
    <w:rsid w:val="007C6C75"/>
    <w:rsid w:val="007C78A3"/>
    <w:rsid w:val="007C7BE7"/>
    <w:rsid w:val="007C7E75"/>
    <w:rsid w:val="007D1F0D"/>
    <w:rsid w:val="007E061D"/>
    <w:rsid w:val="007F5BA1"/>
    <w:rsid w:val="007F6037"/>
    <w:rsid w:val="007F6B90"/>
    <w:rsid w:val="007F7758"/>
    <w:rsid w:val="00811F0F"/>
    <w:rsid w:val="00814C6E"/>
    <w:rsid w:val="0081721A"/>
    <w:rsid w:val="00820D21"/>
    <w:rsid w:val="00824FFE"/>
    <w:rsid w:val="00827DC0"/>
    <w:rsid w:val="00830CA8"/>
    <w:rsid w:val="00832D95"/>
    <w:rsid w:val="00837149"/>
    <w:rsid w:val="00837E7C"/>
    <w:rsid w:val="00843E8E"/>
    <w:rsid w:val="00846F50"/>
    <w:rsid w:val="00850ACA"/>
    <w:rsid w:val="00861206"/>
    <w:rsid w:val="00862294"/>
    <w:rsid w:val="0086603B"/>
    <w:rsid w:val="00873FA1"/>
    <w:rsid w:val="0087483B"/>
    <w:rsid w:val="0087777E"/>
    <w:rsid w:val="00890CB4"/>
    <w:rsid w:val="00897913"/>
    <w:rsid w:val="008A490D"/>
    <w:rsid w:val="008B1186"/>
    <w:rsid w:val="008C0C08"/>
    <w:rsid w:val="008D1998"/>
    <w:rsid w:val="008D273B"/>
    <w:rsid w:val="008E2C44"/>
    <w:rsid w:val="008E52FB"/>
    <w:rsid w:val="008F4F6F"/>
    <w:rsid w:val="009016AF"/>
    <w:rsid w:val="009031FC"/>
    <w:rsid w:val="0090443A"/>
    <w:rsid w:val="00904FF0"/>
    <w:rsid w:val="009057FD"/>
    <w:rsid w:val="00914662"/>
    <w:rsid w:val="0092059C"/>
    <w:rsid w:val="00924EB7"/>
    <w:rsid w:val="00931145"/>
    <w:rsid w:val="00933900"/>
    <w:rsid w:val="009400C1"/>
    <w:rsid w:val="00944798"/>
    <w:rsid w:val="00944BC0"/>
    <w:rsid w:val="00956C57"/>
    <w:rsid w:val="00961395"/>
    <w:rsid w:val="0096433E"/>
    <w:rsid w:val="00966E3A"/>
    <w:rsid w:val="00971587"/>
    <w:rsid w:val="009765F3"/>
    <w:rsid w:val="00984BD6"/>
    <w:rsid w:val="0098628F"/>
    <w:rsid w:val="00987FA1"/>
    <w:rsid w:val="00991E1E"/>
    <w:rsid w:val="00993577"/>
    <w:rsid w:val="009958EA"/>
    <w:rsid w:val="009B1837"/>
    <w:rsid w:val="009B270C"/>
    <w:rsid w:val="009B65E8"/>
    <w:rsid w:val="009D1559"/>
    <w:rsid w:val="009D4417"/>
    <w:rsid w:val="009D7B61"/>
    <w:rsid w:val="009F5FA9"/>
    <w:rsid w:val="00A014A0"/>
    <w:rsid w:val="00A07C6A"/>
    <w:rsid w:val="00A11975"/>
    <w:rsid w:val="00A12EBB"/>
    <w:rsid w:val="00A15F2F"/>
    <w:rsid w:val="00A20BF1"/>
    <w:rsid w:val="00A26BA8"/>
    <w:rsid w:val="00A444EB"/>
    <w:rsid w:val="00A45C7C"/>
    <w:rsid w:val="00A50109"/>
    <w:rsid w:val="00A5105F"/>
    <w:rsid w:val="00A56BF6"/>
    <w:rsid w:val="00A6631D"/>
    <w:rsid w:val="00A7552C"/>
    <w:rsid w:val="00AA0936"/>
    <w:rsid w:val="00AA6BAB"/>
    <w:rsid w:val="00AB1497"/>
    <w:rsid w:val="00AB5E90"/>
    <w:rsid w:val="00AC1AF0"/>
    <w:rsid w:val="00AC3751"/>
    <w:rsid w:val="00AC5EA3"/>
    <w:rsid w:val="00AE2C27"/>
    <w:rsid w:val="00AE4BD8"/>
    <w:rsid w:val="00AF4805"/>
    <w:rsid w:val="00B04A71"/>
    <w:rsid w:val="00B11A1B"/>
    <w:rsid w:val="00B27BB3"/>
    <w:rsid w:val="00B47F24"/>
    <w:rsid w:val="00B52FB3"/>
    <w:rsid w:val="00B80FEC"/>
    <w:rsid w:val="00B86A2A"/>
    <w:rsid w:val="00BA6194"/>
    <w:rsid w:val="00BB6C33"/>
    <w:rsid w:val="00BC18EC"/>
    <w:rsid w:val="00BD64C0"/>
    <w:rsid w:val="00BF11A3"/>
    <w:rsid w:val="00C14382"/>
    <w:rsid w:val="00C2511E"/>
    <w:rsid w:val="00C406A4"/>
    <w:rsid w:val="00C5738B"/>
    <w:rsid w:val="00C6377B"/>
    <w:rsid w:val="00C64D10"/>
    <w:rsid w:val="00C72199"/>
    <w:rsid w:val="00C73299"/>
    <w:rsid w:val="00C828F9"/>
    <w:rsid w:val="00C862D3"/>
    <w:rsid w:val="00C873C7"/>
    <w:rsid w:val="00C877FB"/>
    <w:rsid w:val="00C92ABE"/>
    <w:rsid w:val="00C97944"/>
    <w:rsid w:val="00CB18D0"/>
    <w:rsid w:val="00CB3AC9"/>
    <w:rsid w:val="00CB799D"/>
    <w:rsid w:val="00CC1683"/>
    <w:rsid w:val="00CC7EA5"/>
    <w:rsid w:val="00CD34CA"/>
    <w:rsid w:val="00CD4D02"/>
    <w:rsid w:val="00CE66CE"/>
    <w:rsid w:val="00CF578D"/>
    <w:rsid w:val="00D0391C"/>
    <w:rsid w:val="00D03F12"/>
    <w:rsid w:val="00D06211"/>
    <w:rsid w:val="00D146DF"/>
    <w:rsid w:val="00D270CC"/>
    <w:rsid w:val="00D32062"/>
    <w:rsid w:val="00D34ED4"/>
    <w:rsid w:val="00D4096C"/>
    <w:rsid w:val="00D50767"/>
    <w:rsid w:val="00D56B3A"/>
    <w:rsid w:val="00D70030"/>
    <w:rsid w:val="00D74396"/>
    <w:rsid w:val="00D7534A"/>
    <w:rsid w:val="00D80A99"/>
    <w:rsid w:val="00D85BD2"/>
    <w:rsid w:val="00D93475"/>
    <w:rsid w:val="00D95594"/>
    <w:rsid w:val="00DB2A2A"/>
    <w:rsid w:val="00DC4C08"/>
    <w:rsid w:val="00DC5784"/>
    <w:rsid w:val="00DD68AE"/>
    <w:rsid w:val="00DE04E9"/>
    <w:rsid w:val="00DE4160"/>
    <w:rsid w:val="00DE56A9"/>
    <w:rsid w:val="00DF070E"/>
    <w:rsid w:val="00E07894"/>
    <w:rsid w:val="00E14474"/>
    <w:rsid w:val="00E151AA"/>
    <w:rsid w:val="00E405B2"/>
    <w:rsid w:val="00E50E50"/>
    <w:rsid w:val="00E5118E"/>
    <w:rsid w:val="00E51C5B"/>
    <w:rsid w:val="00E53D7C"/>
    <w:rsid w:val="00E54751"/>
    <w:rsid w:val="00E66C0E"/>
    <w:rsid w:val="00EA1AF0"/>
    <w:rsid w:val="00EA2432"/>
    <w:rsid w:val="00EB071C"/>
    <w:rsid w:val="00EB32A8"/>
    <w:rsid w:val="00EC04F1"/>
    <w:rsid w:val="00EC621E"/>
    <w:rsid w:val="00EC7378"/>
    <w:rsid w:val="00EE0592"/>
    <w:rsid w:val="00EE0688"/>
    <w:rsid w:val="00EE1F7B"/>
    <w:rsid w:val="00EE4FA5"/>
    <w:rsid w:val="00EF0A75"/>
    <w:rsid w:val="00EF27CD"/>
    <w:rsid w:val="00F14D2F"/>
    <w:rsid w:val="00F1513E"/>
    <w:rsid w:val="00F206E3"/>
    <w:rsid w:val="00F211FE"/>
    <w:rsid w:val="00F34847"/>
    <w:rsid w:val="00F37E28"/>
    <w:rsid w:val="00F46939"/>
    <w:rsid w:val="00F47E19"/>
    <w:rsid w:val="00F57540"/>
    <w:rsid w:val="00F6256B"/>
    <w:rsid w:val="00F725E4"/>
    <w:rsid w:val="00F8529A"/>
    <w:rsid w:val="00F85C60"/>
    <w:rsid w:val="00F96AE4"/>
    <w:rsid w:val="00FA0EAC"/>
    <w:rsid w:val="00FA2117"/>
    <w:rsid w:val="00FA4941"/>
    <w:rsid w:val="00FB07C0"/>
    <w:rsid w:val="00FB437A"/>
    <w:rsid w:val="00FC452C"/>
    <w:rsid w:val="00FC726B"/>
    <w:rsid w:val="00FE2AB6"/>
    <w:rsid w:val="00FE3F69"/>
    <w:rsid w:val="00FE4D1A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0D854"/>
  <w15:chartTrackingRefBased/>
  <w15:docId w15:val="{6993537C-12DB-48CD-B14D-B1D228B3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944"/>
    <w:rPr>
      <w:color w:val="0000FF"/>
      <w:u w:val="single"/>
    </w:rPr>
  </w:style>
  <w:style w:type="table" w:styleId="TableGrid">
    <w:name w:val="Table Grid"/>
    <w:basedOn w:val="TableNormal"/>
    <w:uiPriority w:val="39"/>
    <w:rsid w:val="00C97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D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7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B5E9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211"/>
  </w:style>
  <w:style w:type="paragraph" w:styleId="Footer">
    <w:name w:val="footer"/>
    <w:basedOn w:val="Normal"/>
    <w:link w:val="FooterChar"/>
    <w:uiPriority w:val="99"/>
    <w:unhideWhenUsed/>
    <w:rsid w:val="00362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211"/>
  </w:style>
  <w:style w:type="character" w:customStyle="1" w:styleId="jtukpc">
    <w:name w:val="jtukpc"/>
    <w:basedOn w:val="DefaultParagraphFont"/>
    <w:rsid w:val="006846F4"/>
  </w:style>
  <w:style w:type="character" w:customStyle="1" w:styleId="ynrlnc">
    <w:name w:val="ynrlnc"/>
    <w:basedOn w:val="DefaultParagraphFont"/>
    <w:rsid w:val="006846F4"/>
  </w:style>
  <w:style w:type="character" w:customStyle="1" w:styleId="halyaf">
    <w:name w:val="halyaf"/>
    <w:basedOn w:val="DefaultParagraphFont"/>
    <w:rsid w:val="00193FE1"/>
  </w:style>
  <w:style w:type="paragraph" w:styleId="NoSpacing">
    <w:name w:val="No Spacing"/>
    <w:uiPriority w:val="1"/>
    <w:qFormat/>
    <w:rsid w:val="001D7E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74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B11A1B"/>
    <w:pPr>
      <w:numPr>
        <w:numId w:val="6"/>
      </w:numPr>
    </w:pPr>
  </w:style>
  <w:style w:type="numbering" w:customStyle="1" w:styleId="CurrentList2">
    <w:name w:val="Current List2"/>
    <w:uiPriority w:val="99"/>
    <w:rsid w:val="009400C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15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E3B7-B8C7-40B0-B318-852F8CFC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e, Philip J.</dc:creator>
  <cp:keywords/>
  <dc:description/>
  <cp:lastModifiedBy>jean phelan</cp:lastModifiedBy>
  <cp:revision>2</cp:revision>
  <cp:lastPrinted>2022-05-11T01:17:00Z</cp:lastPrinted>
  <dcterms:created xsi:type="dcterms:W3CDTF">2023-07-02T15:01:00Z</dcterms:created>
  <dcterms:modified xsi:type="dcterms:W3CDTF">2023-07-02T15:01:00Z</dcterms:modified>
</cp:coreProperties>
</file>